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3C8CDFB8" w:rsidR="000F72C0" w:rsidRPr="000E5C78" w:rsidRDefault="00EE381C" w:rsidP="00CA0C89">
      <w:pPr>
        <w:ind w:left="8789" w:right="-3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72C0" w:rsidRPr="000E5C78">
        <w:rPr>
          <w:sz w:val="28"/>
          <w:szCs w:val="28"/>
          <w:lang w:val="uk-UA"/>
        </w:rPr>
        <w:t xml:space="preserve">Додаток </w:t>
      </w:r>
      <w:r w:rsidR="00A031F2" w:rsidRPr="000E5C78">
        <w:rPr>
          <w:sz w:val="28"/>
          <w:szCs w:val="28"/>
          <w:lang w:val="uk-UA"/>
        </w:rPr>
        <w:t>2</w:t>
      </w:r>
    </w:p>
    <w:p w14:paraId="625C1DEE" w14:textId="77777777" w:rsidR="00C81228" w:rsidRDefault="000F72C0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0E5C78">
        <w:rPr>
          <w:sz w:val="28"/>
          <w:szCs w:val="28"/>
          <w:lang w:val="uk-UA"/>
        </w:rPr>
        <w:t xml:space="preserve">ту Чернігівської області </w:t>
      </w:r>
    </w:p>
    <w:p w14:paraId="0ED9CB15" w14:textId="036F5D54" w:rsidR="000F72C0" w:rsidRPr="000E5C78" w:rsidRDefault="00E62FCA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на </w:t>
      </w:r>
      <w:r w:rsidR="004B261F" w:rsidRPr="000E5C78">
        <w:rPr>
          <w:sz w:val="28"/>
          <w:szCs w:val="28"/>
          <w:lang w:val="uk-UA"/>
        </w:rPr>
        <w:t>202</w:t>
      </w:r>
      <w:r w:rsidR="004045F4">
        <w:rPr>
          <w:sz w:val="28"/>
          <w:szCs w:val="28"/>
          <w:lang w:val="uk-UA"/>
        </w:rPr>
        <w:t>6</w:t>
      </w:r>
      <w:r w:rsidR="004B261F" w:rsidRPr="000E5C78">
        <w:rPr>
          <w:sz w:val="28"/>
          <w:szCs w:val="28"/>
          <w:lang w:val="uk-UA"/>
        </w:rPr>
        <w:t xml:space="preserve"> – 20</w:t>
      </w:r>
      <w:r w:rsidR="004045F4">
        <w:rPr>
          <w:sz w:val="28"/>
          <w:szCs w:val="28"/>
          <w:lang w:val="uk-UA"/>
        </w:rPr>
        <w:t>30</w:t>
      </w:r>
      <w:r w:rsidR="000F72C0" w:rsidRPr="000E5C78">
        <w:rPr>
          <w:sz w:val="28"/>
          <w:szCs w:val="28"/>
          <w:lang w:val="uk-UA"/>
        </w:rPr>
        <w:t xml:space="preserve"> роки</w:t>
      </w:r>
    </w:p>
    <w:p w14:paraId="3088D15B" w14:textId="0A819DC2" w:rsidR="00DC573F" w:rsidRPr="000E5C78" w:rsidRDefault="00DC573F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14:paraId="342CE6DE" w14:textId="616FC8AE" w:rsidR="0081784E" w:rsidRPr="000E5C78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4ED3E6AF" w:rsidR="0081784E" w:rsidRPr="000E5C78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>на 202</w:t>
      </w:r>
      <w:r w:rsidR="004045F4">
        <w:rPr>
          <w:b/>
          <w:bCs/>
          <w:sz w:val="28"/>
          <w:szCs w:val="28"/>
          <w:lang w:val="uk-UA"/>
        </w:rPr>
        <w:t>6</w:t>
      </w:r>
      <w:r w:rsidR="00997CC0" w:rsidRPr="000E5C78">
        <w:rPr>
          <w:b/>
          <w:bCs/>
          <w:sz w:val="28"/>
          <w:szCs w:val="28"/>
          <w:lang w:val="uk-UA"/>
        </w:rPr>
        <w:t xml:space="preserve"> –</w:t>
      </w:r>
      <w:r w:rsidR="00997CC0" w:rsidRPr="000E5C78">
        <w:rPr>
          <w:sz w:val="28"/>
          <w:szCs w:val="28"/>
          <w:lang w:val="uk-UA"/>
        </w:rPr>
        <w:t xml:space="preserve"> </w:t>
      </w:r>
      <w:r w:rsidRPr="000E5C78">
        <w:rPr>
          <w:b/>
          <w:bCs/>
          <w:sz w:val="28"/>
          <w:szCs w:val="28"/>
          <w:lang w:val="uk-UA"/>
        </w:rPr>
        <w:t>20</w:t>
      </w:r>
      <w:r w:rsidR="004045F4">
        <w:rPr>
          <w:b/>
          <w:bCs/>
          <w:sz w:val="28"/>
          <w:szCs w:val="28"/>
          <w:lang w:val="uk-UA"/>
        </w:rPr>
        <w:t>30</w:t>
      </w:r>
      <w:r w:rsidR="0081784E" w:rsidRPr="000E5C78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45"/>
        <w:gridCol w:w="997"/>
        <w:gridCol w:w="1588"/>
      </w:tblGrid>
      <w:tr w:rsidR="006C033C" w:rsidRPr="000E5C78" w14:paraId="7864F55B" w14:textId="77777777" w:rsidTr="001F7E5D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102F4F8C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0E5C78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1E3087"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 w:rsidRPr="000E5C78">
              <w:rPr>
                <w:b/>
                <w:bCs/>
                <w:sz w:val="23"/>
                <w:szCs w:val="23"/>
                <w:lang w:val="uk-UA"/>
              </w:rPr>
              <w:t>грн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0E5C78" w14:paraId="5E61BF3D" w14:textId="77777777" w:rsidTr="001F7E5D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330C3FAA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489F1BF6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DAAF69D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4E9A79CA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1D4A981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</w:t>
            </w:r>
            <w:r w:rsidR="004045F4">
              <w:rPr>
                <w:b/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0E5C78" w14:paraId="299CEB78" w14:textId="77777777" w:rsidTr="001F7E5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F221E" w:rsidRPr="000E5C78" w14:paraId="4AE40F45" w14:textId="77777777" w:rsidTr="001F7E5D">
        <w:trPr>
          <w:trHeight w:val="2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2F221E" w:rsidRPr="002745FF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0539E38E" w:rsidR="002F221E" w:rsidRPr="002745FF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en-US"/>
              </w:rPr>
              <w:t>1.1.</w:t>
            </w:r>
            <w:r>
              <w:rPr>
                <w:bCs/>
                <w:sz w:val="23"/>
                <w:szCs w:val="23"/>
                <w:lang w:val="uk-UA"/>
              </w:rPr>
              <w:t>Закупівля матеріальних цінностей</w:t>
            </w:r>
            <w:r w:rsidR="00BE4117"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68C8A6AE" w:rsidR="002F221E" w:rsidRPr="002745FF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05FC3302" w:rsidR="002F221E" w:rsidRPr="002745FF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Чернігівської обл</w:t>
            </w:r>
            <w:r w:rsidR="00C619F6">
              <w:rPr>
                <w:bCs/>
                <w:sz w:val="23"/>
                <w:szCs w:val="23"/>
                <w:lang w:val="uk-UA"/>
              </w:rPr>
              <w:t xml:space="preserve">асної </w:t>
            </w:r>
            <w:r w:rsidRPr="002745FF">
              <w:rPr>
                <w:bCs/>
                <w:sz w:val="23"/>
                <w:szCs w:val="23"/>
                <w:lang w:val="uk-UA"/>
              </w:rPr>
              <w:t>держ</w:t>
            </w:r>
            <w:r w:rsidR="00C619F6">
              <w:rPr>
                <w:bCs/>
                <w:sz w:val="23"/>
                <w:szCs w:val="23"/>
                <w:lang w:val="uk-UA"/>
              </w:rPr>
              <w:t xml:space="preserve">авної </w:t>
            </w:r>
            <w:r w:rsidRPr="002745FF">
              <w:rPr>
                <w:bCs/>
                <w:sz w:val="23"/>
                <w:szCs w:val="23"/>
                <w:lang w:val="uk-UA"/>
              </w:rPr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2F221E" w:rsidRPr="002745FF" w:rsidRDefault="002F221E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Обласний бюджет 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476646AE" w:rsidR="002F221E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684E7FA5" w:rsidR="002F221E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en-US"/>
              </w:rPr>
              <w:t>3</w:t>
            </w:r>
            <w:r w:rsidRPr="00A27463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6E902EA5" w:rsidR="002F221E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5F8B2855" w:rsidR="002F221E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35F9B8E9" w:rsidR="002F221E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27463">
              <w:rPr>
                <w:bCs/>
                <w:sz w:val="22"/>
                <w:szCs w:val="22"/>
                <w:lang w:val="uk-UA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A344" w14:textId="448D4651" w:rsidR="002F221E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05940F7E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Запобігання виникнення надзвичайних ситуацій та ліквідація їх наслідків, організація життєзабезпечення населення</w:t>
            </w:r>
          </w:p>
        </w:tc>
      </w:tr>
      <w:tr w:rsidR="002F221E" w:rsidRPr="000E5C78" w14:paraId="4824FF56" w14:textId="77777777" w:rsidTr="001F7E5D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5C3A8989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</w:t>
            </w:r>
            <w:r>
              <w:rPr>
                <w:bCs/>
                <w:sz w:val="23"/>
                <w:szCs w:val="23"/>
                <w:lang w:val="en-US"/>
              </w:rPr>
              <w:t>2</w:t>
            </w:r>
            <w:r w:rsidRPr="000E5C78">
              <w:rPr>
                <w:bCs/>
                <w:sz w:val="23"/>
                <w:szCs w:val="23"/>
                <w:lang w:val="uk-UA"/>
              </w:rPr>
              <w:t>. Оренда та охорона складського приміщення у місті Чернігові для збері-</w:t>
            </w:r>
          </w:p>
          <w:p w14:paraId="56FDA174" w14:textId="77777777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гання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3EE34C49" w:rsidR="002F221E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7A6E5292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>
              <w:t xml:space="preserve"> </w:t>
            </w:r>
            <w:r w:rsidRPr="0017133D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B5229">
              <w:rPr>
                <w:bCs/>
                <w:sz w:val="23"/>
                <w:szCs w:val="23"/>
                <w:lang w:val="uk-UA"/>
              </w:rPr>
              <w:t>Обласний бюджет</w:t>
            </w:r>
            <w:r>
              <w:t xml:space="preserve"> </w:t>
            </w:r>
            <w:r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29B2D73F" w:rsidR="002F221E" w:rsidRPr="00A27463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en-US"/>
              </w:rPr>
              <w:t>1</w:t>
            </w:r>
            <w:r w:rsidR="001D63C5" w:rsidRPr="00A27463">
              <w:rPr>
                <w:bCs/>
                <w:sz w:val="23"/>
                <w:szCs w:val="23"/>
                <w:lang w:val="uk-UA"/>
              </w:rPr>
              <w:t>,</w:t>
            </w:r>
            <w:r w:rsidR="0022162B" w:rsidRPr="00A27463">
              <w:rPr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6D587169" w:rsidR="002F221E" w:rsidRPr="00A27463" w:rsidRDefault="001D63C5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0,</w:t>
            </w:r>
            <w:r w:rsidR="002F221E" w:rsidRPr="00A27463">
              <w:rPr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0B3AAC02" w:rsidR="002F221E" w:rsidRPr="00A2746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0,</w:t>
            </w:r>
            <w:r w:rsidR="002F221E" w:rsidRPr="00A27463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0C4A3D27" w:rsidR="002F221E" w:rsidRPr="00A2746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0,</w:t>
            </w:r>
            <w:r w:rsidR="0022162B" w:rsidRPr="00A2746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2CC80DBB" w:rsidR="002F221E" w:rsidRPr="00A2746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0,</w:t>
            </w:r>
            <w:r w:rsidR="0022162B" w:rsidRPr="00A2746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16E2BFF3" w:rsidR="002F221E" w:rsidRPr="00A2746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0,</w:t>
            </w:r>
            <w:r w:rsidR="0022162B" w:rsidRPr="00A2746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2F221E" w:rsidRPr="000E5C78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безпечено збереження матеріального резерву</w:t>
            </w:r>
          </w:p>
        </w:tc>
      </w:tr>
      <w:tr w:rsidR="001B0B11" w:rsidRPr="000E5C78" w14:paraId="7810FC30" w14:textId="77777777" w:rsidTr="001F7E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2B165C2" w:rsidR="001B0B11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27463">
              <w:rPr>
                <w:b/>
                <w:bCs/>
                <w:sz w:val="23"/>
                <w:szCs w:val="23"/>
                <w:lang w:val="uk-UA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598FA1B0" w:rsidR="001B0B11" w:rsidRPr="00A27463" w:rsidRDefault="0022162B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27463">
              <w:rPr>
                <w:b/>
                <w:bCs/>
                <w:sz w:val="23"/>
                <w:szCs w:val="23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149E6C6B" w:rsidR="001B0B11" w:rsidRPr="00A2746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27463">
              <w:rPr>
                <w:b/>
                <w:bCs/>
                <w:sz w:val="23"/>
                <w:szCs w:val="23"/>
                <w:lang w:val="uk-UA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213B3FB3" w:rsidR="001B0B11" w:rsidRPr="00A2746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27463">
              <w:rPr>
                <w:b/>
                <w:bCs/>
                <w:sz w:val="23"/>
                <w:szCs w:val="23"/>
                <w:lang w:val="uk-UA"/>
              </w:rPr>
              <w:t>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2BE96538" w:rsidR="001B0B11" w:rsidRPr="00A2746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27463">
              <w:rPr>
                <w:b/>
                <w:bCs/>
                <w:sz w:val="23"/>
                <w:szCs w:val="23"/>
                <w:lang w:val="uk-UA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66372832" w:rsidR="001B0B11" w:rsidRPr="00A2746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27463">
              <w:rPr>
                <w:b/>
                <w:bCs/>
                <w:sz w:val="23"/>
                <w:szCs w:val="23"/>
                <w:lang w:val="uk-UA"/>
              </w:rPr>
              <w:t>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0E5C78" w14:paraId="4F293A84" w14:textId="77777777" w:rsidTr="001F7E5D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Розвиток системи зв’язку,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оповіщення та інформа-тизації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65FC15BA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lastRenderedPageBreak/>
              <w:t xml:space="preserve">2.1. Модернізація регіональної автоматизованої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системи централізованого оповіщення</w:t>
            </w:r>
            <w:r w:rsidR="001F7E5D">
              <w:rPr>
                <w:sz w:val="23"/>
                <w:szCs w:val="23"/>
                <w:lang w:val="uk-UA"/>
              </w:rPr>
              <w:t xml:space="preserve"> та її утрима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30F26B15" w:rsidR="001B0B11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lastRenderedPageBreak/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F58BF52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захисту та оборонної роботи </w:t>
            </w:r>
            <w:r w:rsidR="0055179B">
              <w:t xml:space="preserve"> </w:t>
            </w:r>
            <w:r w:rsidR="0055179B" w:rsidRPr="0055179B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55179B" w:rsidRPr="0055179B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AD5" w14:textId="5F8203DB" w:rsidR="00126685" w:rsidRPr="00EC479F" w:rsidRDefault="001B0B11" w:rsidP="00126685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5C489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5C489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5C4894">
              <w:t xml:space="preserve"> </w:t>
            </w:r>
            <w:r w:rsidR="001D71E5" w:rsidRPr="005C4894">
              <w:rPr>
                <w:bCs/>
                <w:sz w:val="23"/>
                <w:szCs w:val="23"/>
                <w:lang w:val="uk-UA"/>
              </w:rPr>
              <w:t>Чернігів-</w:t>
            </w:r>
            <w:r w:rsidR="001D71E5" w:rsidRPr="005C4894">
              <w:rPr>
                <w:bCs/>
                <w:sz w:val="23"/>
                <w:szCs w:val="23"/>
                <w:lang w:val="uk-UA"/>
              </w:rPr>
              <w:lastRenderedPageBreak/>
              <w:t>ської області</w:t>
            </w:r>
          </w:p>
          <w:p w14:paraId="5125413A" w14:textId="585E0D42" w:rsidR="001F7E5D" w:rsidRPr="00EC479F" w:rsidRDefault="001F7E5D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83D6AF1" w:rsidR="001B0B11" w:rsidRPr="00A27463" w:rsidRDefault="0013227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6</w:t>
            </w:r>
            <w:r w:rsidR="001F7E5D" w:rsidRPr="00A27463">
              <w:rPr>
                <w:bCs/>
                <w:sz w:val="23"/>
                <w:szCs w:val="23"/>
                <w:lang w:val="uk-UA"/>
              </w:rPr>
              <w:t>9</w:t>
            </w:r>
            <w:r w:rsidR="00DB69BC" w:rsidRPr="00A27463">
              <w:rPr>
                <w:bCs/>
                <w:sz w:val="23"/>
                <w:szCs w:val="23"/>
                <w:lang w:val="uk-UA"/>
              </w:rPr>
              <w:t>,</w:t>
            </w:r>
            <w:r w:rsidR="001F7E5D" w:rsidRPr="00A2746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3DE8D1E" w:rsidR="001B0B11" w:rsidRPr="00A27463" w:rsidRDefault="00672723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32</w:t>
            </w:r>
            <w:r w:rsidR="00DB69BC" w:rsidRPr="00A27463">
              <w:rPr>
                <w:bCs/>
                <w:sz w:val="23"/>
                <w:szCs w:val="23"/>
                <w:lang w:val="uk-UA"/>
              </w:rPr>
              <w:t>,</w:t>
            </w:r>
            <w:r w:rsidRPr="00A2746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01C646F9" w:rsidR="001B0B11" w:rsidRPr="00A27463" w:rsidRDefault="00672723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30</w:t>
            </w:r>
            <w:r w:rsidR="00DB69BC" w:rsidRPr="00A27463">
              <w:rPr>
                <w:bCs/>
                <w:sz w:val="23"/>
                <w:szCs w:val="23"/>
                <w:lang w:val="uk-UA"/>
              </w:rPr>
              <w:t>,</w:t>
            </w:r>
            <w:r w:rsidRPr="00A2746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34AFC945" w:rsidR="001B0B11" w:rsidRPr="00A27463" w:rsidRDefault="001F7E5D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A27463">
              <w:rPr>
                <w:bCs/>
                <w:sz w:val="23"/>
                <w:szCs w:val="23"/>
                <w:lang w:val="uk-UA"/>
              </w:rPr>
              <w:t>,</w:t>
            </w:r>
            <w:r w:rsidRPr="00A2746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52D129B" w:rsidR="001B0B11" w:rsidRPr="00A27463" w:rsidRDefault="001F7E5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A27463">
              <w:rPr>
                <w:bCs/>
                <w:sz w:val="23"/>
                <w:szCs w:val="23"/>
                <w:lang w:val="uk-UA"/>
              </w:rPr>
              <w:t>,</w:t>
            </w:r>
            <w:r w:rsidRPr="00A2746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082E4565" w:rsidR="001B0B11" w:rsidRPr="00A27463" w:rsidRDefault="001F7E5D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</w:t>
            </w:r>
            <w:r w:rsidR="00DB69BC" w:rsidRPr="00A27463">
              <w:rPr>
                <w:sz w:val="23"/>
                <w:szCs w:val="23"/>
                <w:lang w:val="uk-UA"/>
              </w:rPr>
              <w:t>,</w:t>
            </w:r>
            <w:r w:rsidRPr="00A27463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613F2891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цивільного захисту у стані готовності до використання за призначенням</w:t>
            </w:r>
            <w:r w:rsidR="00DC1F02">
              <w:t xml:space="preserve"> </w:t>
            </w:r>
            <w:r w:rsidR="00DC1F02" w:rsidRPr="00DC1F02">
              <w:rPr>
                <w:sz w:val="23"/>
                <w:szCs w:val="23"/>
                <w:lang w:val="uk-UA"/>
              </w:rPr>
              <w:t>розроб</w:t>
            </w:r>
            <w:r w:rsidR="00DC1F02">
              <w:rPr>
                <w:sz w:val="23"/>
                <w:szCs w:val="23"/>
                <w:lang w:val="uk-UA"/>
              </w:rPr>
              <w:t>лена</w:t>
            </w:r>
            <w:r w:rsidR="00DC1F02" w:rsidRPr="00DC1F02">
              <w:rPr>
                <w:sz w:val="23"/>
                <w:szCs w:val="23"/>
                <w:lang w:val="uk-UA"/>
              </w:rPr>
              <w:t xml:space="preserve"> проектно-кошторисн</w:t>
            </w:r>
            <w:r w:rsidR="00DC1F02">
              <w:rPr>
                <w:sz w:val="23"/>
                <w:szCs w:val="23"/>
                <w:lang w:val="uk-UA"/>
              </w:rPr>
              <w:t>у</w:t>
            </w:r>
            <w:r w:rsidR="00DC1F02" w:rsidRPr="00DC1F02">
              <w:rPr>
                <w:sz w:val="23"/>
                <w:szCs w:val="23"/>
                <w:lang w:val="uk-UA"/>
              </w:rPr>
              <w:t xml:space="preserve"> документаці</w:t>
            </w:r>
            <w:r w:rsidR="00031C47">
              <w:rPr>
                <w:sz w:val="23"/>
                <w:szCs w:val="23"/>
                <w:lang w:val="uk-UA"/>
              </w:rPr>
              <w:t>ю</w:t>
            </w:r>
          </w:p>
        </w:tc>
      </w:tr>
      <w:tr w:rsidR="001B0B11" w:rsidRPr="000E5C78" w14:paraId="1D2CAC2B" w14:textId="77777777" w:rsidTr="001F7E5D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0E5C78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5F02C0F2" w:rsidR="001B0B11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5A16D951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>
              <w:t xml:space="preserve"> </w:t>
            </w:r>
            <w:r w:rsidR="002E1B6D" w:rsidRPr="002E1B6D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250FC892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5E16A4A1" w:rsidR="006A1B08" w:rsidRPr="001D74E1" w:rsidRDefault="006A1B08" w:rsidP="006A1B0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04D0991E" w:rsidR="006A1B08" w:rsidRPr="001D74E1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1B082587" w:rsidR="006A1B08" w:rsidRPr="001D74E1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561013B" w:rsidR="006A1B08" w:rsidRPr="001D74E1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133F17A7" w:rsidR="006A1B08" w:rsidRPr="001D74E1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BA2E9F4" w:rsidR="006A1B08" w:rsidRPr="001D74E1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1D74E1"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0E5C78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009E998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019576D" w14:textId="77777777" w:rsidTr="001F7E5D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3.</w:t>
            </w:r>
            <w:r w:rsidRPr="000E5C7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E5C78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07B0E639" w:rsidR="00435BCA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6D2EB6B2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16696168" w:rsidR="00435BCA" w:rsidRPr="001D74E1" w:rsidRDefault="00AC7CD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1D74E1">
              <w:rPr>
                <w:bCs/>
                <w:sz w:val="23"/>
                <w:szCs w:val="23"/>
                <w:lang w:val="uk-UA"/>
              </w:rPr>
              <w:t>,</w:t>
            </w:r>
            <w:r w:rsidRPr="001D74E1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393" w14:textId="5D59CF97" w:rsidR="00435BCA" w:rsidRPr="001D74E1" w:rsidRDefault="00DB69BC" w:rsidP="00AC7CD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1D74E1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6BF99782" w:rsidR="00435BCA" w:rsidRPr="001D74E1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1D74E1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F864A47" w:rsidR="00435BCA" w:rsidRPr="001D74E1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1D74E1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4B9446B8" w:rsidR="00435BCA" w:rsidRPr="001D74E1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1D74E1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582297DB" w:rsidR="00435BCA" w:rsidRPr="001D74E1" w:rsidRDefault="00DB69BC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1D74E1">
              <w:rPr>
                <w:sz w:val="23"/>
                <w:szCs w:val="23"/>
                <w:lang w:val="uk-UA"/>
              </w:rPr>
              <w:t>0,</w:t>
            </w:r>
            <w:r w:rsidR="00AC7CD4" w:rsidRPr="001D74E1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Утриман</w:t>
            </w:r>
            <w:r w:rsidR="0011563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="0098485C" w:rsidRPr="000E5C78">
              <w:rPr>
                <w:sz w:val="23"/>
                <w:szCs w:val="23"/>
                <w:lang w:val="uk-UA"/>
              </w:rPr>
              <w:t xml:space="preserve">у </w:t>
            </w:r>
            <w:r w:rsidRPr="000E5C78">
              <w:rPr>
                <w:sz w:val="23"/>
                <w:szCs w:val="23"/>
                <w:lang w:val="uk-UA"/>
              </w:rPr>
              <w:t>працездат</w:t>
            </w:r>
            <w:r w:rsidR="0098485C" w:rsidRPr="000E5C78">
              <w:rPr>
                <w:sz w:val="23"/>
                <w:szCs w:val="23"/>
                <w:lang w:val="uk-UA"/>
              </w:rPr>
              <w:t>ному стані</w:t>
            </w:r>
            <w:r w:rsidRPr="000E5C78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0E5C78" w14:paraId="16DDED34" w14:textId="77777777" w:rsidTr="001F7E5D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64C1CBC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</w:t>
            </w:r>
            <w:r w:rsidR="00753BFF">
              <w:rPr>
                <w:sz w:val="23"/>
                <w:szCs w:val="23"/>
                <w:lang w:val="uk-UA"/>
              </w:rPr>
              <w:t>4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87CD82C" w:rsidR="00435BCA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lastRenderedPageBreak/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22D2C33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lastRenderedPageBreak/>
              <w:t xml:space="preserve">Чернігівської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3B9595F8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  <w:r w:rsidR="00C8012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5709DCED" w:rsidR="007B2E42" w:rsidRPr="001D74E1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068C1669" w:rsidR="007B2E42" w:rsidRPr="001D74E1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2726EEA1" w:rsidR="007B2E42" w:rsidRPr="001D74E1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DF6DBA" w:rsidR="007B2E42" w:rsidRPr="001D74E1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6CB8B00E" w:rsidR="006B668E" w:rsidRPr="001D74E1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00</w:t>
            </w:r>
            <w:r w:rsidR="007B2E42" w:rsidRPr="001D74E1">
              <w:rPr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038539D1" w:rsidR="006B668E" w:rsidRPr="001D74E1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1D74E1">
              <w:rPr>
                <w:sz w:val="23"/>
                <w:szCs w:val="23"/>
                <w:lang w:val="uk-UA"/>
              </w:rPr>
              <w:t>0,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</w:t>
            </w:r>
            <w:r w:rsidR="00815B52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 xml:space="preserve">забезпечення оповіщення населення в разі виникнення </w:t>
            </w:r>
            <w:r w:rsidR="004C2869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0E5C78" w14:paraId="182C0C68" w14:textId="77777777" w:rsidTr="001F7E5D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92D0915" w:rsidR="00435BCA" w:rsidRPr="0058230E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58230E">
              <w:rPr>
                <w:b/>
                <w:bCs/>
                <w:sz w:val="23"/>
                <w:szCs w:val="23"/>
                <w:lang w:val="uk-UA"/>
              </w:rPr>
              <w:t>72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3F4FB5F9" w:rsidR="00435BCA" w:rsidRPr="0058230E" w:rsidRDefault="008B4CE7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 w:rsidR="008A724A" w:rsidRPr="0058230E">
              <w:rPr>
                <w:b/>
                <w:bCs/>
                <w:sz w:val="23"/>
                <w:szCs w:val="23"/>
                <w:lang w:val="uk-UA"/>
              </w:rPr>
              <w:t>3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20DE5F00" w:rsidR="00435BCA" w:rsidRPr="0058230E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58230E">
              <w:rPr>
                <w:b/>
                <w:bCs/>
                <w:sz w:val="23"/>
                <w:szCs w:val="23"/>
                <w:lang w:val="uk-UA"/>
              </w:rPr>
              <w:t>30,6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6DD943EC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58230E">
              <w:rPr>
                <w:b/>
                <w:bCs/>
                <w:sz w:val="23"/>
                <w:szCs w:val="23"/>
                <w:lang w:val="uk-UA"/>
              </w:rPr>
              <w:t>3,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1C4542D6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58230E">
              <w:rPr>
                <w:b/>
                <w:bCs/>
                <w:sz w:val="23"/>
                <w:szCs w:val="23"/>
                <w:lang w:val="uk-UA"/>
              </w:rPr>
              <w:t>3,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5FC85A02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3,1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54200A69" w14:textId="77777777" w:rsidTr="001F7E5D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1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587DE40E" w:rsidR="00435BCA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F49A21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>
              <w:t xml:space="preserve"> </w:t>
            </w:r>
            <w:r w:rsidR="00487AB4" w:rsidRPr="00487AB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380FE28F" w:rsidR="00435BCA" w:rsidRPr="000E5C78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509E95C5" w:rsidR="00435BCA" w:rsidRPr="000E5C78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6071FF6A" w:rsidR="00435BCA" w:rsidRPr="000E5C78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</w:t>
            </w:r>
            <w:r w:rsidR="00D67F89" w:rsidRPr="001D74E1">
              <w:rPr>
                <w:bCs/>
                <w:sz w:val="23"/>
                <w:szCs w:val="23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115F580C" w:rsidR="00435BCA" w:rsidRPr="000E5C78" w:rsidRDefault="00435BCA" w:rsidP="00857CB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815B52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2A43AEDC" w14:textId="77777777" w:rsidTr="001F7E5D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70A2BF48" w:rsidR="00435BCA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A25E72A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>
              <w:t xml:space="preserve"> </w:t>
            </w:r>
            <w:r w:rsidR="00487AB4" w:rsidRPr="00487AB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0450CA60" w:rsidR="00435BCA" w:rsidRPr="000E5C78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03A5D677" w:rsidR="00435BCA" w:rsidRPr="000E5C78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F" w14:textId="22EEE3A4" w:rsidR="00435BCA" w:rsidRPr="001D74E1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1</w:t>
            </w:r>
          </w:p>
          <w:p w14:paraId="0AA2EEF7" w14:textId="1C38A28F" w:rsidR="00D67F89" w:rsidRPr="001D74E1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AC4" w14:textId="77777777" w:rsidR="00435BCA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1D74E1">
              <w:rPr>
                <w:bCs/>
                <w:sz w:val="23"/>
                <w:szCs w:val="23"/>
                <w:lang w:val="uk-UA"/>
              </w:rPr>
              <w:t>11</w:t>
            </w:r>
          </w:p>
          <w:p w14:paraId="27B63347" w14:textId="0A027B16" w:rsidR="0058230E" w:rsidRPr="001D74E1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78" w14:textId="75024207" w:rsidR="00435BCA" w:rsidRPr="001D74E1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1D74E1">
              <w:rPr>
                <w:bCs/>
                <w:sz w:val="23"/>
                <w:szCs w:val="23"/>
                <w:lang w:val="uk-UA"/>
              </w:rPr>
              <w:t>0,12</w:t>
            </w:r>
          </w:p>
          <w:p w14:paraId="13D9F174" w14:textId="04223D35" w:rsidR="00D67F89" w:rsidRPr="001D74E1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EC" w14:textId="49903112" w:rsidR="00435BCA" w:rsidRPr="001D74E1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1D74E1">
              <w:rPr>
                <w:sz w:val="23"/>
                <w:szCs w:val="23"/>
                <w:lang w:val="uk-UA"/>
              </w:rPr>
              <w:t>0,</w:t>
            </w:r>
            <w:r w:rsidR="0081177F" w:rsidRPr="001D74E1">
              <w:rPr>
                <w:sz w:val="23"/>
                <w:szCs w:val="23"/>
                <w:lang w:val="uk-UA"/>
              </w:rPr>
              <w:t>3</w:t>
            </w:r>
          </w:p>
          <w:p w14:paraId="2B10ADA2" w14:textId="04D98480" w:rsidR="00D67F89" w:rsidRPr="001D74E1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7E022676" w14:textId="77777777" w:rsidTr="001F7E5D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3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2E9110F6" w:rsidR="00435BCA" w:rsidRPr="000E5C78" w:rsidRDefault="00D73C3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</w:t>
            </w:r>
            <w:r>
              <w:rPr>
                <w:bCs/>
                <w:sz w:val="23"/>
                <w:szCs w:val="23"/>
                <w:lang w:val="uk-UA"/>
              </w:rPr>
              <w:t>6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4588AED1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>
              <w:t xml:space="preserve"> </w:t>
            </w:r>
            <w:r w:rsidR="00340542" w:rsidRPr="0034054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>
              <w:t xml:space="preserve">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t xml:space="preserve">обласної державної </w:t>
            </w:r>
            <w:r w:rsidR="00C619F6" w:rsidRPr="00C619F6">
              <w:rPr>
                <w:bCs/>
                <w:sz w:val="23"/>
                <w:szCs w:val="23"/>
                <w:lang w:val="uk-UA"/>
              </w:rPr>
              <w:lastRenderedPageBreak/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1B073900" w:rsidR="00435BCA" w:rsidRPr="000E5C78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4808" w14:textId="77777777" w:rsidR="00435BCA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0,</w:t>
            </w:r>
            <w:r w:rsidR="0081177F">
              <w:rPr>
                <w:bCs/>
                <w:sz w:val="23"/>
                <w:szCs w:val="23"/>
                <w:lang w:val="uk-UA"/>
              </w:rPr>
              <w:t>3</w:t>
            </w:r>
          </w:p>
          <w:p w14:paraId="493ECB00" w14:textId="39449543" w:rsidR="0058230E" w:rsidRPr="000E5C78" w:rsidRDefault="0058230E" w:rsidP="00194FBB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499A3E46" w:rsidR="00435BCA" w:rsidRPr="000E5C78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2C99DB0A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0E5C78" w14:paraId="5996E3A6" w14:textId="77777777" w:rsidTr="001F7E5D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24D808F9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2200D36A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625D690A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1F1BD521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0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50FF03B9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0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1ABE99B7" w:rsidR="00435BCA" w:rsidRPr="0058230E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58230E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22E75" w:rsidRPr="000E5C78" w14:paraId="13AD49EF" w14:textId="77777777" w:rsidTr="001F7E5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061384C7" w:rsidR="00722E75" w:rsidRPr="000E5C78" w:rsidRDefault="00161AD1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4</w:t>
            </w:r>
            <w:r w:rsidR="00722E75" w:rsidRPr="000E5C78">
              <w:rPr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77777777" w:rsidR="00722E75" w:rsidRPr="000E5C78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Розвиток  і  вдосконален-ня рятуваль- них  сил  на  водних  об’єктах</w:t>
            </w:r>
          </w:p>
          <w:p w14:paraId="6FF50C77" w14:textId="77777777" w:rsidR="00722E75" w:rsidRPr="000E5C78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586AE056" w:rsidR="00722E75" w:rsidRPr="006A4E0F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</w:rPr>
              <w:t xml:space="preserve">Придбання </w:t>
            </w:r>
            <w:r w:rsidR="006A4E0F">
              <w:rPr>
                <w:bCs/>
                <w:sz w:val="23"/>
                <w:szCs w:val="23"/>
                <w:lang w:val="uk-UA"/>
              </w:rPr>
              <w:t xml:space="preserve"> плавзасобів, обладнання та спорядж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249D206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</w:t>
            </w:r>
            <w:r w:rsidR="00F26A6D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– 20</w:t>
            </w:r>
            <w:r w:rsidR="00F26A6D">
              <w:rPr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70F" w14:textId="34CE80EA" w:rsidR="00722E75" w:rsidRPr="000E5C78" w:rsidRDefault="00722E75" w:rsidP="00732C5E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>
              <w:t xml:space="preserve"> </w:t>
            </w:r>
            <w:r w:rsidR="002B1462" w:rsidRPr="002B1462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25A88">
              <w:t xml:space="preserve"> </w:t>
            </w:r>
            <w:r w:rsidR="00A25A88" w:rsidRPr="00A25A88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753BFF">
              <w:rPr>
                <w:bCs/>
                <w:sz w:val="23"/>
                <w:szCs w:val="23"/>
                <w:lang w:val="uk-UA"/>
              </w:rPr>
              <w:t>, Чернігівська обласна рятувально-водолазна служба</w:t>
            </w:r>
            <w:r w:rsidR="00732C5E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9A8" w14:textId="5686E5F3" w:rsidR="00722E75" w:rsidRPr="00126685" w:rsidRDefault="00126685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126685"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</w:p>
          <w:p w14:paraId="77FDCFB8" w14:textId="40BC9D0B" w:rsidR="006A4E0F" w:rsidRPr="00126685" w:rsidRDefault="0012366B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б</w:t>
            </w:r>
            <w:r w:rsidR="006A4E0F" w:rsidRPr="00126685">
              <w:rPr>
                <w:bCs/>
                <w:sz w:val="23"/>
                <w:szCs w:val="23"/>
                <w:lang w:val="uk-UA"/>
              </w:rPr>
              <w:t>юдже</w:t>
            </w:r>
            <w:r w:rsidR="00F26A6D" w:rsidRPr="00126685">
              <w:rPr>
                <w:bCs/>
                <w:sz w:val="23"/>
                <w:szCs w:val="23"/>
                <w:lang w:val="uk-UA"/>
              </w:rPr>
              <w:t>т</w:t>
            </w:r>
            <w:r w:rsidR="00126685" w:rsidRPr="00126685">
              <w:rPr>
                <w:bCs/>
                <w:sz w:val="23"/>
                <w:szCs w:val="23"/>
                <w:lang w:val="uk-UA"/>
              </w:rPr>
              <w:t>ів обласному</w:t>
            </w:r>
            <w:r>
              <w:rPr>
                <w:bCs/>
                <w:sz w:val="23"/>
                <w:szCs w:val="23"/>
                <w:lang w:val="uk-UA"/>
              </w:rPr>
              <w:t xml:space="preserve"> бюджету 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48F98FBA" w:rsidR="00722E75" w:rsidRPr="00AA0F24" w:rsidRDefault="00AA0F24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6258A40A" w:rsidR="00722E75" w:rsidRPr="000E5C78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AA0F24">
              <w:rPr>
                <w:sz w:val="23"/>
                <w:szCs w:val="23"/>
                <w:lang w:val="uk-UA"/>
              </w:rPr>
              <w:t>,</w:t>
            </w: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5B33C580" w:rsidR="00722E75" w:rsidRPr="000E5C78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AA0F24">
              <w:rPr>
                <w:sz w:val="23"/>
                <w:szCs w:val="23"/>
                <w:lang w:val="uk-UA"/>
              </w:rPr>
              <w:t>,</w:t>
            </w: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371E648B" w:rsidR="00722E75" w:rsidRPr="000E5C78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AA0F24">
              <w:rPr>
                <w:sz w:val="23"/>
                <w:szCs w:val="23"/>
                <w:lang w:val="uk-UA"/>
              </w:rPr>
              <w:t>,</w:t>
            </w: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0285C4B3" w:rsidR="00722E75" w:rsidRPr="000E5C78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AA0F24">
              <w:rPr>
                <w:sz w:val="23"/>
                <w:szCs w:val="23"/>
                <w:lang w:val="uk-UA"/>
              </w:rPr>
              <w:t>,</w:t>
            </w: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0CF2BA41" w:rsidR="00722E75" w:rsidRPr="00B14499" w:rsidRDefault="00B14499" w:rsidP="00722E7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14499">
              <w:rPr>
                <w:bCs/>
                <w:sz w:val="23"/>
                <w:szCs w:val="23"/>
                <w:lang w:val="uk-UA"/>
              </w:rPr>
              <w:t>1</w:t>
            </w:r>
            <w:r w:rsidR="00AA0F24">
              <w:rPr>
                <w:bCs/>
                <w:sz w:val="23"/>
                <w:szCs w:val="23"/>
                <w:lang w:val="uk-UA"/>
              </w:rPr>
              <w:t>,</w:t>
            </w:r>
            <w:r w:rsidRPr="00B14499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4C414F2D" w:rsidR="00722E75" w:rsidRPr="000E5C78" w:rsidRDefault="00753BFF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З</w:t>
            </w:r>
            <w:r w:rsidR="00722E75" w:rsidRPr="000E5C78">
              <w:rPr>
                <w:bCs/>
                <w:sz w:val="23"/>
                <w:szCs w:val="23"/>
                <w:lang w:val="uk-UA"/>
              </w:rPr>
              <w:t>абезпечення безпеки на водних об’єктах області</w:t>
            </w:r>
          </w:p>
        </w:tc>
      </w:tr>
      <w:tr w:rsidR="00891160" w:rsidRPr="000E5C78" w14:paraId="276BCA41" w14:textId="77777777" w:rsidTr="001F7E5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C542" w14:textId="77777777" w:rsidR="00891160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15CB" w14:textId="35780E27" w:rsidR="00891160" w:rsidRPr="00891160" w:rsidRDefault="00891160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891160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C04" w14:textId="77777777" w:rsidR="00891160" w:rsidRPr="000E5C78" w:rsidRDefault="00891160" w:rsidP="00722E75">
            <w:pPr>
              <w:ind w:right="12"/>
              <w:rPr>
                <w:bCs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C2D" w14:textId="77777777" w:rsidR="00891160" w:rsidRPr="000E5C78" w:rsidRDefault="00891160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BAD" w14:textId="77777777" w:rsidR="00891160" w:rsidRPr="000E5C78" w:rsidRDefault="00891160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831B" w14:textId="77777777" w:rsidR="00891160" w:rsidRPr="000E5C78" w:rsidRDefault="00891160" w:rsidP="00722E75">
            <w:pPr>
              <w:ind w:right="-108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72B0" w14:textId="13D9EB39" w:rsidR="00891160" w:rsidRPr="00126685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126685">
              <w:rPr>
                <w:b/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F2D" w14:textId="2B6237BF" w:rsidR="00891160" w:rsidRPr="00126685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126685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5C0" w14:textId="3BAA4947" w:rsidR="00891160" w:rsidRPr="00126685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126685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FE1" w14:textId="005820BB" w:rsidR="00891160" w:rsidRPr="00126685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126685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826" w14:textId="1DC5C940" w:rsidR="00891160" w:rsidRPr="00126685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126685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020" w14:textId="50DDF599" w:rsidR="00891160" w:rsidRPr="00126685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126685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3FE9" w14:textId="77777777" w:rsidR="00891160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A27463" w14:paraId="5D6022B9" w14:textId="77777777" w:rsidTr="001F7E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255A" w14:textId="5041E7D6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22F" w14:textId="4220E8C0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3"/>
                <w:szCs w:val="23"/>
                <w:lang w:val="uk-UA"/>
              </w:rPr>
            </w:pPr>
            <w:bookmarkStart w:id="0" w:name="_Hlk204602602"/>
            <w:r w:rsidRPr="00A27463">
              <w:rPr>
                <w:sz w:val="23"/>
                <w:szCs w:val="23"/>
                <w:lang w:val="uk-UA"/>
              </w:rPr>
              <w:t>Створення, утримання, експлуата-ція та реконструк-ція фонду захисних споруд цивільного захисту</w:t>
            </w:r>
            <w:bookmarkEnd w:id="0"/>
            <w:r w:rsidRPr="00A27463">
              <w:t xml:space="preserve"> </w:t>
            </w:r>
            <w:r w:rsidRPr="00A27463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0085" w14:textId="53E1F5CA" w:rsidR="001435A2" w:rsidRPr="00A2746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5.1 Будівництво захисних споруд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A4B" w14:textId="4055A48E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2026-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F7A" w14:textId="18F96168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A27463">
              <w:t xml:space="preserve"> 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A25A88">
              <w:t xml:space="preserve"> </w:t>
            </w:r>
            <w:r w:rsidR="00A25A88" w:rsidRPr="00A25A88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>,</w:t>
            </w:r>
            <w:r w:rsidR="00A34142" w:rsidRPr="00A27463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  <w:r w:rsidR="00A34142" w:rsidRPr="00A27463">
              <w:rPr>
                <w:bCs/>
                <w:sz w:val="23"/>
                <w:szCs w:val="23"/>
                <w:lang w:val="uk-UA"/>
              </w:rPr>
              <w:t>,</w:t>
            </w:r>
          </w:p>
          <w:p w14:paraId="52E118FB" w14:textId="134B83F4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 xml:space="preserve">Управління освіти і науки </w:t>
            </w:r>
            <w:r w:rsidR="00A25A88">
              <w:t xml:space="preserve"> </w:t>
            </w:r>
            <w:r w:rsidR="00A25A88">
              <w:rPr>
                <w:lang w:val="uk-UA"/>
              </w:rPr>
              <w:t xml:space="preserve">Чернігівської </w:t>
            </w:r>
            <w:r w:rsidR="00A25A88" w:rsidRPr="00A25A88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A25A88">
              <w:t xml:space="preserve"> </w:t>
            </w:r>
            <w:r w:rsidR="00A25A88" w:rsidRPr="00A25A88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EA7B1E" w:rsidRPr="00A27463">
              <w:rPr>
                <w:bCs/>
                <w:sz w:val="23"/>
                <w:szCs w:val="23"/>
                <w:lang w:val="uk-UA"/>
              </w:rPr>
              <w:t>органи місцевого самоврядуванн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44F" w14:textId="6416D2D5" w:rsidR="001435A2" w:rsidRPr="00A27463" w:rsidRDefault="00F5332A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</w:p>
          <w:p w14:paraId="5AA31583" w14:textId="3D7D1E27" w:rsidR="00A3365A" w:rsidRPr="00A27463" w:rsidRDefault="00A3365A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03FA96AA" w14:textId="63475750" w:rsidR="00A3365A" w:rsidRPr="00A27463" w:rsidRDefault="00A3365A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Інші джерела </w:t>
            </w:r>
          </w:p>
          <w:p w14:paraId="208835B2" w14:textId="188E4E53" w:rsidR="0012366B" w:rsidRPr="00A27463" w:rsidRDefault="0012366B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855" w14:textId="77777777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 0</w:t>
            </w:r>
            <w:r w:rsidR="001435A2" w:rsidRPr="00A27463">
              <w:rPr>
                <w:sz w:val="23"/>
                <w:szCs w:val="23"/>
                <w:lang w:val="uk-UA"/>
              </w:rPr>
              <w:t>00,0</w:t>
            </w:r>
          </w:p>
          <w:p w14:paraId="49EE0E3A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198128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BF32BC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30EB11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75215F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E1BFA48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809F58" w14:textId="57B8DD8E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4DA1" w14:textId="77777777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</w:t>
            </w:r>
            <w:r w:rsidR="001435A2" w:rsidRPr="00A27463">
              <w:rPr>
                <w:sz w:val="23"/>
                <w:szCs w:val="23"/>
                <w:lang w:val="uk-UA"/>
              </w:rPr>
              <w:t>00,0</w:t>
            </w:r>
          </w:p>
          <w:p w14:paraId="1258C1D0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E57F0A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644751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CB3443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FBD799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7DFCF6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6DB6DA" w14:textId="7D497B13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1F9" w14:textId="77777777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</w:t>
            </w:r>
            <w:r w:rsidR="001435A2" w:rsidRPr="00A27463">
              <w:rPr>
                <w:sz w:val="23"/>
                <w:szCs w:val="23"/>
                <w:lang w:val="uk-UA"/>
              </w:rPr>
              <w:t>00,0</w:t>
            </w:r>
          </w:p>
          <w:p w14:paraId="5F7D528D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368A5A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EE9428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010A04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78AACD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12843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0CB8C4" w14:textId="3CAB65F9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71" w14:textId="77777777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</w:t>
            </w:r>
            <w:r w:rsidR="001435A2" w:rsidRPr="00A27463">
              <w:rPr>
                <w:sz w:val="23"/>
                <w:szCs w:val="23"/>
                <w:lang w:val="uk-UA"/>
              </w:rPr>
              <w:t>00,0</w:t>
            </w:r>
          </w:p>
          <w:p w14:paraId="7A4D69C7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0FC180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37B933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4C8E44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8DCDDF7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3C10BF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DB3350" w14:textId="6AD1B91C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00,0</w:t>
            </w:r>
          </w:p>
          <w:p w14:paraId="3C18FC83" w14:textId="405B5511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F0" w14:textId="77777777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</w:t>
            </w:r>
            <w:r w:rsidR="001435A2" w:rsidRPr="00A27463">
              <w:rPr>
                <w:sz w:val="23"/>
                <w:szCs w:val="23"/>
                <w:lang w:val="uk-UA"/>
              </w:rPr>
              <w:t>00,0</w:t>
            </w:r>
          </w:p>
          <w:p w14:paraId="0C4C6CBA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828CB1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C8FAF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D33407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6FEFAF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F66BDE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9C081B" w14:textId="72010D96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65A" w14:textId="77777777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</w:t>
            </w:r>
            <w:r w:rsidR="001435A2" w:rsidRPr="00A27463">
              <w:rPr>
                <w:sz w:val="23"/>
                <w:szCs w:val="23"/>
                <w:lang w:val="uk-UA"/>
              </w:rPr>
              <w:t>00,0</w:t>
            </w:r>
          </w:p>
          <w:p w14:paraId="4B8B913A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07B41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225726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FCE8A69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A3ED5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24C9C" w14:textId="77777777" w:rsidR="00A3365A" w:rsidRPr="00A2746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EFB777" w14:textId="354839EC" w:rsidR="00A3365A" w:rsidRPr="00A27463" w:rsidRDefault="00A3365A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D86B4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Можливість укриття всіх категорій населення відповідно до вимог зако-</w:t>
            </w:r>
          </w:p>
          <w:p w14:paraId="205E5142" w14:textId="1C559A2F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нодавства</w:t>
            </w:r>
          </w:p>
        </w:tc>
      </w:tr>
      <w:tr w:rsidR="001435A2" w:rsidRPr="00A27463" w14:paraId="1A131A3B" w14:textId="77777777" w:rsidTr="001F7E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1044" w14:textId="32B476E4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C856" w14:textId="396A67E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7987" w14:textId="13F71638" w:rsidR="001435A2" w:rsidRPr="00A2746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bookmarkStart w:id="1" w:name="_Hlk204699712"/>
            <w:r w:rsidRPr="00A27463">
              <w:rPr>
                <w:bCs/>
                <w:sz w:val="23"/>
                <w:szCs w:val="23"/>
                <w:lang w:val="uk-UA"/>
              </w:rPr>
              <w:t xml:space="preserve">5.2.Здійснення капітального чи поточного ремонту (реконструкції) захисних споруд цивільного захисту незалежно від форми власності (сховищ, протира-діаційних укриттів), споруд подвійного призначення тощо; розробка проєктно-кошторисної документації, закупівля будівельних матеріалів та інших матеріально-технічних засобів </w:t>
            </w: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для здійснення ремонту  захисних споруд.</w:t>
            </w:r>
          </w:p>
          <w:p w14:paraId="6C975797" w14:textId="15E6132D" w:rsidR="001435A2" w:rsidRPr="00A2746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1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F95" w14:textId="39996A51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2026-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D24" w14:textId="3ADBEB50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 Чернігівської </w:t>
            </w:r>
            <w:r w:rsidR="00A25A88">
              <w:t xml:space="preserve"> </w:t>
            </w:r>
            <w:r w:rsidR="00A25A88" w:rsidRPr="00A25A88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4142" w:rsidRPr="00A27463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  <w:r w:rsidR="00A34142" w:rsidRPr="00A27463">
              <w:rPr>
                <w:bCs/>
                <w:sz w:val="23"/>
                <w:szCs w:val="23"/>
                <w:lang w:val="uk-UA"/>
              </w:rPr>
              <w:t>,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Управління капітального </w:t>
            </w: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будівництва Чернігівської обласної державної адміністрації</w:t>
            </w:r>
          </w:p>
          <w:p w14:paraId="287BF732" w14:textId="69BCF27F" w:rsidR="00007B93" w:rsidRPr="00A27463" w:rsidRDefault="00007B93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>
              <w:t xml:space="preserve"> </w:t>
            </w:r>
            <w:r w:rsidR="00BD0C47">
              <w:t xml:space="preserve"> </w:t>
            </w:r>
            <w:r w:rsidR="00BD0C47" w:rsidRPr="00BD0C47">
              <w:t>Чернігівської 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C619F6">
              <w:t xml:space="preserve"> </w:t>
            </w:r>
            <w:r w:rsidR="00BD0C47">
              <w:t xml:space="preserve"> </w:t>
            </w:r>
            <w:r w:rsidR="00BD0C47" w:rsidRPr="00BD0C47">
              <w:t>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00" w14:textId="7EFC54E6" w:rsidR="00007B93" w:rsidRPr="00A27463" w:rsidRDefault="00007B93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A27463">
              <w:rPr>
                <w:bCs/>
                <w:sz w:val="23"/>
                <w:szCs w:val="23"/>
                <w:lang w:val="uk-UA"/>
              </w:rPr>
              <w:t xml:space="preserve"> Чернігів-ської області</w:t>
            </w:r>
          </w:p>
          <w:p w14:paraId="3151FCE2" w14:textId="77777777" w:rsidR="0012366B" w:rsidRPr="00A27463" w:rsidRDefault="0012366B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36C6F841" w14:textId="655B4DBA" w:rsidR="001435A2" w:rsidRPr="00A27463" w:rsidRDefault="001435A2" w:rsidP="001435A2">
            <w:pPr>
              <w:ind w:right="-108"/>
              <w:rPr>
                <w:bCs/>
                <w:sz w:val="23"/>
                <w:szCs w:val="23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Субвенція з місцевих бюджетів обласному бюджету</w:t>
            </w:r>
            <w:r w:rsidR="0012366B" w:rsidRPr="00A2746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2366B" w:rsidRPr="00A27463">
              <w:t xml:space="preserve"> </w:t>
            </w:r>
            <w:r w:rsidR="0012366B" w:rsidRPr="00A27463">
              <w:rPr>
                <w:bCs/>
                <w:sz w:val="23"/>
                <w:szCs w:val="23"/>
                <w:lang w:val="uk-UA"/>
              </w:rPr>
              <w:t>бюджету 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11" w14:textId="5E38F65F" w:rsidR="00007B93" w:rsidRPr="00A27463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30,</w:t>
            </w:r>
            <w:r w:rsidR="00904CEC" w:rsidRPr="00A27463">
              <w:rPr>
                <w:sz w:val="23"/>
                <w:szCs w:val="23"/>
                <w:lang w:val="uk-UA"/>
              </w:rPr>
              <w:t>0</w:t>
            </w:r>
          </w:p>
          <w:p w14:paraId="42DC640F" w14:textId="71C073C9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F26E997" w14:textId="77777777" w:rsidR="00BE4117" w:rsidRPr="00A27463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399410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8AB57A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398A97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2EAD35" w14:textId="2834B128" w:rsidR="001435A2" w:rsidRPr="00A27463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5</w:t>
            </w:r>
            <w:r w:rsidR="00F5332A" w:rsidRPr="00A2746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514" w14:textId="4D22A1EE" w:rsidR="00007B93" w:rsidRPr="00A27463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0</w:t>
            </w:r>
            <w:r w:rsidR="00007B93" w:rsidRPr="00A27463">
              <w:rPr>
                <w:sz w:val="23"/>
                <w:szCs w:val="23"/>
                <w:lang w:val="uk-UA"/>
              </w:rPr>
              <w:t xml:space="preserve">,0       </w:t>
            </w:r>
          </w:p>
          <w:p w14:paraId="495EDF94" w14:textId="12DC4490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3F01C9" w14:textId="77777777" w:rsidR="00BE4117" w:rsidRPr="00A27463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FE811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EE60CF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50001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78AB1" w14:textId="55B7FA93" w:rsidR="001435A2" w:rsidRPr="00A27463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</w:t>
            </w:r>
            <w:r w:rsidR="00891160" w:rsidRPr="00A2746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76C" w14:textId="3F153CC7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  <w:p w14:paraId="45F8A9D3" w14:textId="37343BB6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E377BA" w14:textId="77777777" w:rsidR="00BE4117" w:rsidRPr="00A27463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8FF6A1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8F3193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E4FC28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508A3C" w14:textId="1D4EB73C" w:rsidR="001435A2" w:rsidRPr="00A27463" w:rsidRDefault="00067694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</w:t>
            </w:r>
            <w:r w:rsidR="00F5332A" w:rsidRPr="00A2746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655" w14:textId="0F63374C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  <w:p w14:paraId="5405719B" w14:textId="567506C4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917221" w14:textId="77777777" w:rsidR="00BE4117" w:rsidRPr="00A27463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9AD313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89FCCF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699A0F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D3E2C9" w14:textId="2585072A" w:rsidR="001435A2" w:rsidRPr="00A27463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DC" w14:textId="32866DEF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  <w:p w14:paraId="37A3BF3E" w14:textId="00D44F88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FBCB54" w14:textId="77777777" w:rsidR="00BE4117" w:rsidRPr="00A27463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705AD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7F592B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4D3A01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AFFB54" w14:textId="74FDFB46" w:rsidR="001435A2" w:rsidRPr="00A27463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3" w14:textId="57C7D815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  <w:p w14:paraId="5A4AB41A" w14:textId="35B434D4" w:rsidR="00007B93" w:rsidRPr="00A27463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5B69D4" w14:textId="77777777" w:rsidR="00BE4117" w:rsidRPr="00A27463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A5FEA54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A10C5E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03D0C2C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49BC34" w14:textId="4F7AE407" w:rsidR="001435A2" w:rsidRPr="00A27463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A0F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Здійснено капітальний чи поточний ремонт (реконструк-цію) </w:t>
            </w:r>
            <w:r w:rsidRPr="00A27463">
              <w:t xml:space="preserve"> 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захисту незалежно від форми власності (сховища, протира-діаційного укриття), споруд подвійного </w:t>
            </w: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призначення тощо; розроблено проєктно-кошторисну документа-цію, закуплено будівельні матеріали та інші матеріально-технічні засоби для здійснення ремонту  захисних споруд.</w:t>
            </w:r>
          </w:p>
          <w:p w14:paraId="43C5E5F1" w14:textId="5D348F5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Здійснено видатки на утримання відповідних об’єктів на час ремонту та подальшої експлуатації, зокрема оплати комунальних послуг</w:t>
            </w:r>
          </w:p>
        </w:tc>
      </w:tr>
      <w:tr w:rsidR="001435A2" w:rsidRPr="00A27463" w14:paraId="3DA26B1E" w14:textId="77777777" w:rsidTr="001F7E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DE3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8F3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BA2A" w14:textId="0A068C30" w:rsidR="001435A2" w:rsidRPr="00A2746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5.3.Нарощування об’єктів фонду захисних споруд цивільного захисту у прифронтових громадах шляхом встановлення </w:t>
            </w: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первинних мобільних укритті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8B6" w14:textId="175C2362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2026-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62C" w14:textId="40247577" w:rsidR="00F5332A" w:rsidRPr="00A27463" w:rsidRDefault="00F5332A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A27463">
              <w:t xml:space="preserve"> </w:t>
            </w:r>
            <w:r w:rsidRPr="00A27463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B111F">
              <w:t xml:space="preserve"> </w:t>
            </w:r>
            <w:r w:rsidR="00AB111F" w:rsidRPr="00AB111F">
              <w:rPr>
                <w:bCs/>
                <w:sz w:val="23"/>
                <w:szCs w:val="23"/>
                <w:lang w:val="uk-UA"/>
              </w:rPr>
              <w:lastRenderedPageBreak/>
              <w:t>обласної державної адміністрації</w:t>
            </w:r>
            <w:r w:rsidR="00AB111F">
              <w:rPr>
                <w:bCs/>
                <w:sz w:val="23"/>
                <w:szCs w:val="23"/>
                <w:lang w:val="uk-UA"/>
              </w:rPr>
              <w:t>,</w:t>
            </w:r>
          </w:p>
          <w:p w14:paraId="65D31EDA" w14:textId="419AE6CE" w:rsidR="00F5332A" w:rsidRPr="00A27463" w:rsidRDefault="00C81228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органи місцевого самоврядування</w:t>
            </w:r>
          </w:p>
          <w:p w14:paraId="13B42496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5980" w14:textId="59AAD5BD" w:rsidR="001435A2" w:rsidRPr="00A27463" w:rsidRDefault="00F5332A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  <w:r w:rsidR="00E135FC" w:rsidRPr="00A27463">
              <w:rPr>
                <w:bCs/>
                <w:sz w:val="23"/>
                <w:szCs w:val="23"/>
                <w:lang w:val="uk-UA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3029" w14:textId="4048379F" w:rsidR="001435A2" w:rsidRPr="00A2746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5243" w14:textId="0C930D82" w:rsidR="001435A2" w:rsidRPr="00A2746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B09B" w14:textId="34C962A9" w:rsidR="001435A2" w:rsidRPr="00A27463" w:rsidRDefault="001435A2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2A37" w14:textId="4CE7D6F2" w:rsidR="001435A2" w:rsidRPr="00A2746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35DA" w14:textId="752DE531" w:rsidR="001435A2" w:rsidRPr="00A2746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D0A" w14:textId="7CBE7C7D" w:rsidR="001435A2" w:rsidRPr="00A2746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163" w14:textId="56D3856B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Забезпечення укриття населення прифронтових громад</w:t>
            </w:r>
          </w:p>
        </w:tc>
      </w:tr>
      <w:tr w:rsidR="001435A2" w:rsidRPr="00A27463" w14:paraId="28FC959B" w14:textId="77777777" w:rsidTr="001F7E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B6B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B58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700" w14:textId="21FD4B61" w:rsidR="001435A2" w:rsidRPr="00A2746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5.4 Облаштування споруд цивільного захисту засобами, що забезпечують їх доступність для маломобільних груп насе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AC1" w14:textId="4D742672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2026-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3C89" w14:textId="6497EA61" w:rsidR="0035087C" w:rsidRPr="00A27463" w:rsidRDefault="00F5332A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A27463">
              <w:t xml:space="preserve"> 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7835AF">
              <w:t xml:space="preserve"> </w:t>
            </w:r>
            <w:r w:rsidR="007835AF" w:rsidRPr="007835AF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>,</w:t>
            </w:r>
            <w:r w:rsidR="0035087C" w:rsidRPr="00A27463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  <w:r w:rsidR="0035087C" w:rsidRPr="00A2746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35087C" w:rsidRPr="00A27463">
              <w:t xml:space="preserve"> </w:t>
            </w:r>
            <w:r w:rsidR="0035087C" w:rsidRPr="00A27463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</w:p>
          <w:p w14:paraId="72571524" w14:textId="24E82790" w:rsidR="00F5332A" w:rsidRPr="00A27463" w:rsidRDefault="0035087C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>
              <w:t xml:space="preserve"> </w:t>
            </w:r>
            <w:r w:rsidR="007835AF">
              <w:t xml:space="preserve"> </w:t>
            </w:r>
            <w:r w:rsidR="007835AF" w:rsidRPr="007835AF">
              <w:t xml:space="preserve">Чернігівської обласної </w:t>
            </w:r>
            <w:r w:rsidR="007835AF" w:rsidRPr="007835AF">
              <w:lastRenderedPageBreak/>
              <w:t>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7835AF">
              <w:t xml:space="preserve"> </w:t>
            </w:r>
            <w:r w:rsidR="007835AF" w:rsidRPr="007835AF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A27463">
              <w:rPr>
                <w:bCs/>
                <w:sz w:val="23"/>
                <w:szCs w:val="23"/>
                <w:lang w:val="uk-UA"/>
              </w:rPr>
              <w:t>,</w:t>
            </w:r>
          </w:p>
          <w:p w14:paraId="6D894B94" w14:textId="712112F6" w:rsidR="00C81228" w:rsidRPr="00A27463" w:rsidRDefault="00C81228" w:rsidP="00C8122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органи місцевого самоврядування</w:t>
            </w:r>
          </w:p>
          <w:p w14:paraId="71E753F2" w14:textId="77777777" w:rsidR="00C81228" w:rsidRPr="00A27463" w:rsidRDefault="00C81228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52207C6A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F56C" w14:textId="1624A3FA" w:rsidR="001435A2" w:rsidRPr="00A27463" w:rsidRDefault="00007B93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A27463">
              <w:t xml:space="preserve"> </w:t>
            </w:r>
            <w:r w:rsidR="0012366B" w:rsidRPr="00A27463">
              <w:rPr>
                <w:bCs/>
                <w:sz w:val="23"/>
                <w:szCs w:val="23"/>
                <w:lang w:val="uk-UA"/>
              </w:rPr>
              <w:t>бюджету Чернігів-ської області</w:t>
            </w:r>
          </w:p>
          <w:p w14:paraId="10E206E7" w14:textId="77777777" w:rsidR="008A724A" w:rsidRPr="00A27463" w:rsidRDefault="008A724A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4351C13B" w14:textId="35308A34" w:rsidR="00007B93" w:rsidRPr="00A27463" w:rsidRDefault="008A724A" w:rsidP="001435A2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33A" w14:textId="42F1097E" w:rsidR="001435A2" w:rsidRPr="00A2746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</w:t>
            </w:r>
            <w:r w:rsidR="009E5934" w:rsidRPr="00A27463">
              <w:rPr>
                <w:sz w:val="23"/>
                <w:szCs w:val="23"/>
                <w:lang w:val="uk-UA"/>
              </w:rPr>
              <w:t>,0</w:t>
            </w:r>
          </w:p>
          <w:p w14:paraId="0A6AA711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16E84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FBA304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827A16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F4F916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D47924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8939F2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6EBC4A" w14:textId="57398884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5</w:t>
            </w:r>
            <w:r w:rsidR="00EC1D09" w:rsidRPr="00A2746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A76" w14:textId="17B5DFDF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  <w:p w14:paraId="280536FE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8CD161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D91E4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147A95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6520E4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D8F14A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16E96B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3A4423" w14:textId="56AD5EB3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538" w14:textId="4093E923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  <w:p w14:paraId="65EC217C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F55B04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A8446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AB0202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1DEE6B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B8E330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5828BE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4EA14" w14:textId="17F0862D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09D" w14:textId="50CAF329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  <w:p w14:paraId="687B7958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993F2F" w14:textId="04CE8D93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19F681" w14:textId="16126BE3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C19FB5" w14:textId="2E18D519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B3DA9B" w14:textId="53D61A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C21CDF" w14:textId="4CDA8874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B1A420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A4C24E" w14:textId="42C4E9B4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2424" w14:textId="1B680E02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  <w:p w14:paraId="17E2DA2D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7922AB" w14:textId="17F26599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306FBB" w14:textId="623B27E8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76DA5B" w14:textId="74A39E30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F87C11" w14:textId="2EBC6FEB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1E58C0" w14:textId="3D3F7114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E1D000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EF74A" w14:textId="2627100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26" w14:textId="7728E93D" w:rsidR="001435A2" w:rsidRPr="00A2746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  <w:p w14:paraId="1918A528" w14:textId="7777777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3A1532" w14:textId="02F571A3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152154" w14:textId="4EAC6650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DDF0E4" w14:textId="4B6F2EE6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66FFC1" w14:textId="216E4C8F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7BBB54" w14:textId="68CE53E3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752B84" w14:textId="77777777" w:rsidR="0012366B" w:rsidRPr="00A2746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19A44" w14:textId="1EE4AC37" w:rsidR="008A724A" w:rsidRPr="00A2746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A2746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4156" w14:textId="77777777" w:rsidR="001435A2" w:rsidRPr="00A2746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A27463">
              <w:rPr>
                <w:bCs/>
                <w:sz w:val="23"/>
                <w:szCs w:val="23"/>
                <w:lang w:val="uk-UA"/>
              </w:rPr>
              <w:t>Забезпечення доступу маломобільних груп населення до об’єктів фонду захисних споруд цивільного захисту</w:t>
            </w:r>
          </w:p>
          <w:p w14:paraId="2F27E803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A27463" w14:paraId="4D5DC2DD" w14:textId="77777777" w:rsidTr="00C63B3B">
        <w:trPr>
          <w:trHeight w:val="5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1435A2" w:rsidRPr="00A27463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1435A2" w:rsidRPr="00A2746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1435A2" w:rsidRPr="00A2746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1435A2" w:rsidRPr="00A27463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1435A2" w:rsidRPr="00A2746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6257375C" w:rsidR="001435A2" w:rsidRPr="00A27463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2</w:t>
            </w:r>
            <w:r w:rsidR="00A3365A" w:rsidRPr="00A27463">
              <w:rPr>
                <w:b/>
                <w:sz w:val="23"/>
                <w:szCs w:val="23"/>
                <w:lang w:val="uk-UA"/>
              </w:rPr>
              <w:t>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49567632" w:rsidR="001435A2" w:rsidRPr="00A27463" w:rsidRDefault="00EB566A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1AB337EF" w:rsidR="001435A2" w:rsidRPr="00A27463" w:rsidRDefault="00811F08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50DDA850" w:rsidR="001435A2" w:rsidRPr="00A27463" w:rsidRDefault="000B6BF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1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03C5FBF7" w:rsidR="001435A2" w:rsidRPr="00A27463" w:rsidRDefault="00BD5F84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13A842F0" w:rsidR="001435A2" w:rsidRPr="00A27463" w:rsidRDefault="004441D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12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1435A2" w:rsidRPr="00A27463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1435A2" w:rsidRPr="00A27463" w14:paraId="2EAB5AF8" w14:textId="77777777" w:rsidTr="001F7E5D">
        <w:trPr>
          <w:trHeight w:val="49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1435A2" w:rsidRPr="00A27463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1435A2" w:rsidRPr="00A27463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1435A2" w:rsidRPr="00A2746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1435A2" w:rsidRPr="00A2746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1435A2" w:rsidRPr="00A27463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1435A2" w:rsidRPr="00A2746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4B253AE5" w:rsidR="001435A2" w:rsidRPr="00A27463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2</w:t>
            </w:r>
            <w:r w:rsidR="008B4CE7" w:rsidRPr="00A27463">
              <w:rPr>
                <w:b/>
                <w:sz w:val="23"/>
                <w:szCs w:val="23"/>
                <w:lang w:val="uk-UA"/>
              </w:rPr>
              <w:t>180</w:t>
            </w:r>
            <w:r w:rsidRPr="00A27463">
              <w:rPr>
                <w:b/>
                <w:sz w:val="23"/>
                <w:szCs w:val="23"/>
                <w:lang w:val="uk-UA"/>
              </w:rPr>
              <w:t>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6B41C69" w:rsidR="001435A2" w:rsidRPr="00A27463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64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413EB2B2" w:rsidR="001435A2" w:rsidRPr="00A27463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57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,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0AF47C9A" w:rsidR="001435A2" w:rsidRPr="00A27463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19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,</w:t>
            </w:r>
            <w:r w:rsidRPr="00A27463">
              <w:rPr>
                <w:b/>
                <w:sz w:val="23"/>
                <w:szCs w:val="23"/>
                <w:lang w:val="uk-UA"/>
              </w:rPr>
              <w:t>6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4972CC94" w:rsidR="001435A2" w:rsidRPr="00A27463" w:rsidRDefault="00B94501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19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,6</w:t>
            </w:r>
            <w:r w:rsidRPr="00A27463">
              <w:rPr>
                <w:b/>
                <w:sz w:val="23"/>
                <w:szCs w:val="23"/>
                <w:lang w:val="uk-UA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4E4B680E" w:rsidR="001435A2" w:rsidRPr="00A27463" w:rsidRDefault="00732C5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A27463">
              <w:rPr>
                <w:b/>
                <w:sz w:val="23"/>
                <w:szCs w:val="23"/>
                <w:lang w:val="uk-UA"/>
              </w:rPr>
              <w:t>419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,8</w:t>
            </w:r>
            <w:r w:rsidRPr="00A27463">
              <w:rPr>
                <w:b/>
                <w:sz w:val="23"/>
                <w:szCs w:val="23"/>
                <w:lang w:val="uk-UA"/>
              </w:rPr>
              <w:t>0</w:t>
            </w:r>
            <w:r w:rsidR="00C63B3B" w:rsidRPr="00A27463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1435A2" w:rsidRPr="00A27463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7ECDA72B" w14:textId="77777777" w:rsidR="001569F8" w:rsidRPr="00A27463" w:rsidRDefault="001569F8" w:rsidP="006620B9">
      <w:pPr>
        <w:tabs>
          <w:tab w:val="left" w:pos="7367"/>
        </w:tabs>
        <w:jc w:val="both"/>
        <w:rPr>
          <w:sz w:val="23"/>
          <w:szCs w:val="23"/>
          <w:lang w:val="uk-UA"/>
        </w:rPr>
      </w:pPr>
    </w:p>
    <w:p w14:paraId="50CB5C24" w14:textId="763F0C36" w:rsidR="00646AA2" w:rsidRPr="00A27463" w:rsidRDefault="0075366E" w:rsidP="00646AA2">
      <w:pPr>
        <w:rPr>
          <w:sz w:val="28"/>
          <w:szCs w:val="28"/>
          <w:lang w:val="uk-UA"/>
        </w:rPr>
      </w:pPr>
      <w:r w:rsidRPr="00A27463">
        <w:rPr>
          <w:sz w:val="28"/>
          <w:szCs w:val="28"/>
          <w:lang w:val="uk-UA"/>
        </w:rPr>
        <w:t>Директор</w:t>
      </w:r>
      <w:r w:rsidR="00646AA2" w:rsidRPr="00A27463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A27463">
        <w:rPr>
          <w:sz w:val="28"/>
          <w:szCs w:val="28"/>
          <w:lang w:val="uk-UA"/>
        </w:rPr>
        <w:t xml:space="preserve"> захисту</w:t>
      </w:r>
    </w:p>
    <w:p w14:paraId="249AA932" w14:textId="61F3FB05" w:rsidR="00646AA2" w:rsidRDefault="00646AA2" w:rsidP="00646AA2">
      <w:pPr>
        <w:rPr>
          <w:sz w:val="28"/>
          <w:szCs w:val="28"/>
          <w:lang w:val="uk-UA"/>
        </w:rPr>
      </w:pPr>
      <w:r w:rsidRPr="00A27463">
        <w:rPr>
          <w:sz w:val="28"/>
          <w:szCs w:val="28"/>
          <w:lang w:val="uk-UA"/>
        </w:rPr>
        <w:t xml:space="preserve">та оборонної роботи </w:t>
      </w:r>
      <w:r w:rsidR="001E10B8" w:rsidRPr="00A27463">
        <w:rPr>
          <w:sz w:val="28"/>
          <w:szCs w:val="28"/>
          <w:lang w:val="uk-UA"/>
        </w:rPr>
        <w:t xml:space="preserve">Чернігівської </w:t>
      </w:r>
      <w:r w:rsidRPr="00A27463">
        <w:rPr>
          <w:sz w:val="28"/>
          <w:szCs w:val="28"/>
          <w:lang w:val="uk-UA"/>
        </w:rPr>
        <w:t>обл</w:t>
      </w:r>
      <w:r w:rsidR="007A1614" w:rsidRPr="00A27463">
        <w:rPr>
          <w:sz w:val="28"/>
          <w:szCs w:val="28"/>
          <w:lang w:val="uk-UA"/>
        </w:rPr>
        <w:t xml:space="preserve">асної </w:t>
      </w:r>
      <w:r w:rsidRPr="00A27463">
        <w:rPr>
          <w:sz w:val="28"/>
          <w:szCs w:val="28"/>
          <w:lang w:val="uk-UA"/>
        </w:rPr>
        <w:t>держ</w:t>
      </w:r>
      <w:r w:rsidR="007A1614" w:rsidRPr="00A27463">
        <w:rPr>
          <w:sz w:val="28"/>
          <w:szCs w:val="28"/>
          <w:lang w:val="uk-UA"/>
        </w:rPr>
        <w:t xml:space="preserve">авної </w:t>
      </w:r>
      <w:r w:rsidRPr="00A27463">
        <w:rPr>
          <w:sz w:val="28"/>
          <w:szCs w:val="28"/>
          <w:lang w:val="uk-UA"/>
        </w:rPr>
        <w:t xml:space="preserve">адміністрації                                                   </w:t>
      </w:r>
      <w:r w:rsidR="00707C1D" w:rsidRPr="00A2746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7777777" w:rsidR="005964B3" w:rsidRDefault="005964B3" w:rsidP="005964B3">
      <w:pPr>
        <w:rPr>
          <w:lang w:val="uk-UA"/>
        </w:rPr>
      </w:pPr>
    </w:p>
    <w:sectPr w:rsidR="005964B3" w:rsidSect="003D611A">
      <w:headerReference w:type="even" r:id="rId8"/>
      <w:headerReference w:type="default" r:id="rId9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51EB" w14:textId="77777777" w:rsidR="00114A74" w:rsidRDefault="00114A74">
      <w:r>
        <w:separator/>
      </w:r>
    </w:p>
  </w:endnote>
  <w:endnote w:type="continuationSeparator" w:id="0">
    <w:p w14:paraId="6DE3853B" w14:textId="77777777" w:rsidR="00114A74" w:rsidRDefault="001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1B71" w14:textId="77777777" w:rsidR="00114A74" w:rsidRDefault="00114A74">
      <w:r>
        <w:separator/>
      </w:r>
    </w:p>
  </w:footnote>
  <w:footnote w:type="continuationSeparator" w:id="0">
    <w:p w14:paraId="0056A927" w14:textId="77777777" w:rsidR="00114A74" w:rsidRDefault="0011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Default="00755C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7CA56C61" w14:textId="4450CBF1" w:rsidR="00755C56" w:rsidRDefault="003D611A">
        <w:pPr>
          <w:pStyle w:val="a4"/>
          <w:jc w:val="right"/>
        </w:pPr>
        <w:r>
          <w:rPr>
            <w:lang w:val="uk-UA"/>
          </w:rPr>
          <w:t xml:space="preserve">     </w:t>
        </w:r>
        <w:r w:rsidR="00755C56">
          <w:rPr>
            <w:lang w:val="uk-UA"/>
          </w:rPr>
          <w:t xml:space="preserve">продовження додатка </w:t>
        </w:r>
      </w:p>
    </w:sdtContent>
  </w:sdt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7B93"/>
    <w:rsid w:val="00012826"/>
    <w:rsid w:val="0002244F"/>
    <w:rsid w:val="00023AAD"/>
    <w:rsid w:val="00025E93"/>
    <w:rsid w:val="00031C47"/>
    <w:rsid w:val="00032517"/>
    <w:rsid w:val="00032E59"/>
    <w:rsid w:val="000330BC"/>
    <w:rsid w:val="00035ABD"/>
    <w:rsid w:val="000618EC"/>
    <w:rsid w:val="00067694"/>
    <w:rsid w:val="00067EE0"/>
    <w:rsid w:val="00070F4C"/>
    <w:rsid w:val="000912CA"/>
    <w:rsid w:val="00094082"/>
    <w:rsid w:val="000978C5"/>
    <w:rsid w:val="000A2BD2"/>
    <w:rsid w:val="000B0565"/>
    <w:rsid w:val="000B6BF2"/>
    <w:rsid w:val="000C02AE"/>
    <w:rsid w:val="000E223C"/>
    <w:rsid w:val="000E5C78"/>
    <w:rsid w:val="000F72C0"/>
    <w:rsid w:val="00100A44"/>
    <w:rsid w:val="00102DBD"/>
    <w:rsid w:val="00103505"/>
    <w:rsid w:val="001045A7"/>
    <w:rsid w:val="00104801"/>
    <w:rsid w:val="00114A74"/>
    <w:rsid w:val="00115637"/>
    <w:rsid w:val="0012049D"/>
    <w:rsid w:val="00120C27"/>
    <w:rsid w:val="0012366B"/>
    <w:rsid w:val="001245FD"/>
    <w:rsid w:val="00125BC2"/>
    <w:rsid w:val="00126685"/>
    <w:rsid w:val="00126AF7"/>
    <w:rsid w:val="00131FB6"/>
    <w:rsid w:val="0013227A"/>
    <w:rsid w:val="001401CF"/>
    <w:rsid w:val="001435A2"/>
    <w:rsid w:val="00152E95"/>
    <w:rsid w:val="00152F65"/>
    <w:rsid w:val="0015481D"/>
    <w:rsid w:val="001569F8"/>
    <w:rsid w:val="00157089"/>
    <w:rsid w:val="0015737C"/>
    <w:rsid w:val="00161AD1"/>
    <w:rsid w:val="0017133D"/>
    <w:rsid w:val="00176016"/>
    <w:rsid w:val="001843C5"/>
    <w:rsid w:val="00185FA9"/>
    <w:rsid w:val="001866D8"/>
    <w:rsid w:val="00194FBB"/>
    <w:rsid w:val="00195831"/>
    <w:rsid w:val="00197344"/>
    <w:rsid w:val="001A29E2"/>
    <w:rsid w:val="001A4EA4"/>
    <w:rsid w:val="001B0B11"/>
    <w:rsid w:val="001B40FC"/>
    <w:rsid w:val="001C48CA"/>
    <w:rsid w:val="001C4E6A"/>
    <w:rsid w:val="001C5F45"/>
    <w:rsid w:val="001D0838"/>
    <w:rsid w:val="001D63C5"/>
    <w:rsid w:val="001D71E5"/>
    <w:rsid w:val="001D74E1"/>
    <w:rsid w:val="001D7F79"/>
    <w:rsid w:val="001E10B8"/>
    <w:rsid w:val="001E3087"/>
    <w:rsid w:val="001F202E"/>
    <w:rsid w:val="001F7E5D"/>
    <w:rsid w:val="00212425"/>
    <w:rsid w:val="00212F29"/>
    <w:rsid w:val="0022162B"/>
    <w:rsid w:val="00245D43"/>
    <w:rsid w:val="0024719D"/>
    <w:rsid w:val="00247E24"/>
    <w:rsid w:val="0026282D"/>
    <w:rsid w:val="00262CDD"/>
    <w:rsid w:val="00262E06"/>
    <w:rsid w:val="00267D6B"/>
    <w:rsid w:val="00270F9E"/>
    <w:rsid w:val="002745FF"/>
    <w:rsid w:val="00277500"/>
    <w:rsid w:val="00280DBD"/>
    <w:rsid w:val="00284697"/>
    <w:rsid w:val="002916F3"/>
    <w:rsid w:val="002A31C3"/>
    <w:rsid w:val="002B1462"/>
    <w:rsid w:val="002B3129"/>
    <w:rsid w:val="002B5229"/>
    <w:rsid w:val="002C3D22"/>
    <w:rsid w:val="002D6EA0"/>
    <w:rsid w:val="002E1B6D"/>
    <w:rsid w:val="002F1367"/>
    <w:rsid w:val="002F221E"/>
    <w:rsid w:val="00311540"/>
    <w:rsid w:val="00321A96"/>
    <w:rsid w:val="003257DC"/>
    <w:rsid w:val="00326E98"/>
    <w:rsid w:val="00335C37"/>
    <w:rsid w:val="00340542"/>
    <w:rsid w:val="003418D1"/>
    <w:rsid w:val="00342221"/>
    <w:rsid w:val="003455E8"/>
    <w:rsid w:val="0035087C"/>
    <w:rsid w:val="003557A9"/>
    <w:rsid w:val="00360D0F"/>
    <w:rsid w:val="00370067"/>
    <w:rsid w:val="0038169B"/>
    <w:rsid w:val="00381A0C"/>
    <w:rsid w:val="00381E2F"/>
    <w:rsid w:val="003829A9"/>
    <w:rsid w:val="00384437"/>
    <w:rsid w:val="003A16F2"/>
    <w:rsid w:val="003A50A6"/>
    <w:rsid w:val="003A7CF6"/>
    <w:rsid w:val="003B657B"/>
    <w:rsid w:val="003D1250"/>
    <w:rsid w:val="003D611A"/>
    <w:rsid w:val="003D7FF4"/>
    <w:rsid w:val="003E7FE1"/>
    <w:rsid w:val="003F1FDE"/>
    <w:rsid w:val="00400F4C"/>
    <w:rsid w:val="004045F4"/>
    <w:rsid w:val="00411C3D"/>
    <w:rsid w:val="00424ADC"/>
    <w:rsid w:val="0043039E"/>
    <w:rsid w:val="00430E50"/>
    <w:rsid w:val="00432657"/>
    <w:rsid w:val="00435BCA"/>
    <w:rsid w:val="004368AB"/>
    <w:rsid w:val="00440337"/>
    <w:rsid w:val="0044056F"/>
    <w:rsid w:val="004441D6"/>
    <w:rsid w:val="00457CEA"/>
    <w:rsid w:val="004709C2"/>
    <w:rsid w:val="00485B2E"/>
    <w:rsid w:val="00487AB4"/>
    <w:rsid w:val="004912D4"/>
    <w:rsid w:val="00497FAA"/>
    <w:rsid w:val="004A1EB4"/>
    <w:rsid w:val="004A1F4B"/>
    <w:rsid w:val="004A790B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E575A"/>
    <w:rsid w:val="004E7172"/>
    <w:rsid w:val="004F2269"/>
    <w:rsid w:val="004F448D"/>
    <w:rsid w:val="004F5FCC"/>
    <w:rsid w:val="004F731C"/>
    <w:rsid w:val="0050453B"/>
    <w:rsid w:val="00510D66"/>
    <w:rsid w:val="005135AA"/>
    <w:rsid w:val="00515C81"/>
    <w:rsid w:val="00524378"/>
    <w:rsid w:val="00531E32"/>
    <w:rsid w:val="00532E5B"/>
    <w:rsid w:val="00542412"/>
    <w:rsid w:val="0054332C"/>
    <w:rsid w:val="0054386D"/>
    <w:rsid w:val="00544E32"/>
    <w:rsid w:val="00546D79"/>
    <w:rsid w:val="0055179B"/>
    <w:rsid w:val="00574A50"/>
    <w:rsid w:val="0058230E"/>
    <w:rsid w:val="00586CC0"/>
    <w:rsid w:val="00594F55"/>
    <w:rsid w:val="005964B3"/>
    <w:rsid w:val="00597203"/>
    <w:rsid w:val="005A18A6"/>
    <w:rsid w:val="005A6996"/>
    <w:rsid w:val="005B34D5"/>
    <w:rsid w:val="005C4894"/>
    <w:rsid w:val="005D2FA1"/>
    <w:rsid w:val="005D60D2"/>
    <w:rsid w:val="005D63A9"/>
    <w:rsid w:val="005D6698"/>
    <w:rsid w:val="005F0C41"/>
    <w:rsid w:val="005F0F05"/>
    <w:rsid w:val="005F59D2"/>
    <w:rsid w:val="006120C9"/>
    <w:rsid w:val="00612B85"/>
    <w:rsid w:val="00622679"/>
    <w:rsid w:val="00626515"/>
    <w:rsid w:val="00634E73"/>
    <w:rsid w:val="00640B74"/>
    <w:rsid w:val="00640C3D"/>
    <w:rsid w:val="00643FC2"/>
    <w:rsid w:val="00646AA2"/>
    <w:rsid w:val="00646ED0"/>
    <w:rsid w:val="00647DD1"/>
    <w:rsid w:val="00654156"/>
    <w:rsid w:val="006620B9"/>
    <w:rsid w:val="006629E5"/>
    <w:rsid w:val="00665CE4"/>
    <w:rsid w:val="006715F4"/>
    <w:rsid w:val="00671D5B"/>
    <w:rsid w:val="00672723"/>
    <w:rsid w:val="00672914"/>
    <w:rsid w:val="00675CD2"/>
    <w:rsid w:val="006831F4"/>
    <w:rsid w:val="00690E07"/>
    <w:rsid w:val="006A08E6"/>
    <w:rsid w:val="006A1B08"/>
    <w:rsid w:val="006A22D2"/>
    <w:rsid w:val="006A4E0F"/>
    <w:rsid w:val="006B038E"/>
    <w:rsid w:val="006B29D9"/>
    <w:rsid w:val="006B668E"/>
    <w:rsid w:val="006C033C"/>
    <w:rsid w:val="006C05DB"/>
    <w:rsid w:val="006C6681"/>
    <w:rsid w:val="006D0F68"/>
    <w:rsid w:val="006D4105"/>
    <w:rsid w:val="006D4EC1"/>
    <w:rsid w:val="006E1FE3"/>
    <w:rsid w:val="006E5C27"/>
    <w:rsid w:val="006E6E42"/>
    <w:rsid w:val="006E73A0"/>
    <w:rsid w:val="006F423F"/>
    <w:rsid w:val="006F66C9"/>
    <w:rsid w:val="00700D7B"/>
    <w:rsid w:val="00703AC6"/>
    <w:rsid w:val="00707C1D"/>
    <w:rsid w:val="00722AD4"/>
    <w:rsid w:val="00722E75"/>
    <w:rsid w:val="00725CA5"/>
    <w:rsid w:val="00730405"/>
    <w:rsid w:val="00732C5E"/>
    <w:rsid w:val="007350C1"/>
    <w:rsid w:val="00737173"/>
    <w:rsid w:val="007438A3"/>
    <w:rsid w:val="0075366E"/>
    <w:rsid w:val="00753BFF"/>
    <w:rsid w:val="007540FD"/>
    <w:rsid w:val="00755C56"/>
    <w:rsid w:val="00757178"/>
    <w:rsid w:val="007631A3"/>
    <w:rsid w:val="00765C61"/>
    <w:rsid w:val="007708F7"/>
    <w:rsid w:val="00770A4F"/>
    <w:rsid w:val="00781137"/>
    <w:rsid w:val="007835AF"/>
    <w:rsid w:val="00783DEB"/>
    <w:rsid w:val="00792056"/>
    <w:rsid w:val="007A058A"/>
    <w:rsid w:val="007A0E5E"/>
    <w:rsid w:val="007A1614"/>
    <w:rsid w:val="007A795D"/>
    <w:rsid w:val="007B2E42"/>
    <w:rsid w:val="007B4AA0"/>
    <w:rsid w:val="007B5181"/>
    <w:rsid w:val="007B5711"/>
    <w:rsid w:val="007B67EE"/>
    <w:rsid w:val="007D222C"/>
    <w:rsid w:val="007D261A"/>
    <w:rsid w:val="007E1301"/>
    <w:rsid w:val="007F71CE"/>
    <w:rsid w:val="0081177F"/>
    <w:rsid w:val="00811F08"/>
    <w:rsid w:val="00815B52"/>
    <w:rsid w:val="0081784E"/>
    <w:rsid w:val="008216A2"/>
    <w:rsid w:val="00822B11"/>
    <w:rsid w:val="00824910"/>
    <w:rsid w:val="0083165C"/>
    <w:rsid w:val="00846AEB"/>
    <w:rsid w:val="00850BFF"/>
    <w:rsid w:val="00855146"/>
    <w:rsid w:val="00857CB1"/>
    <w:rsid w:val="00876420"/>
    <w:rsid w:val="00891160"/>
    <w:rsid w:val="00892672"/>
    <w:rsid w:val="00897383"/>
    <w:rsid w:val="008A724A"/>
    <w:rsid w:val="008B050B"/>
    <w:rsid w:val="008B1B93"/>
    <w:rsid w:val="008B3B48"/>
    <w:rsid w:val="008B4CE7"/>
    <w:rsid w:val="008B5D74"/>
    <w:rsid w:val="008C0A23"/>
    <w:rsid w:val="008C603D"/>
    <w:rsid w:val="008C652F"/>
    <w:rsid w:val="008D6C9D"/>
    <w:rsid w:val="008E12AC"/>
    <w:rsid w:val="008E132A"/>
    <w:rsid w:val="008E275C"/>
    <w:rsid w:val="008E481C"/>
    <w:rsid w:val="008E6A81"/>
    <w:rsid w:val="008F7FC7"/>
    <w:rsid w:val="00904CEC"/>
    <w:rsid w:val="0091753A"/>
    <w:rsid w:val="009179C3"/>
    <w:rsid w:val="00921569"/>
    <w:rsid w:val="00921DF6"/>
    <w:rsid w:val="00923455"/>
    <w:rsid w:val="00932931"/>
    <w:rsid w:val="009348BF"/>
    <w:rsid w:val="00935ACC"/>
    <w:rsid w:val="00935CF5"/>
    <w:rsid w:val="0096053C"/>
    <w:rsid w:val="00983C0B"/>
    <w:rsid w:val="0098485C"/>
    <w:rsid w:val="00984A25"/>
    <w:rsid w:val="009856E5"/>
    <w:rsid w:val="00986FC2"/>
    <w:rsid w:val="00995A68"/>
    <w:rsid w:val="00997CC0"/>
    <w:rsid w:val="009A0EC2"/>
    <w:rsid w:val="009A2863"/>
    <w:rsid w:val="009B0627"/>
    <w:rsid w:val="009B45F1"/>
    <w:rsid w:val="009B56B9"/>
    <w:rsid w:val="009C2F50"/>
    <w:rsid w:val="009D20E8"/>
    <w:rsid w:val="009D5B4E"/>
    <w:rsid w:val="009D7E38"/>
    <w:rsid w:val="009E047C"/>
    <w:rsid w:val="009E5934"/>
    <w:rsid w:val="009F2E45"/>
    <w:rsid w:val="009F51FB"/>
    <w:rsid w:val="009F76EE"/>
    <w:rsid w:val="00A031F2"/>
    <w:rsid w:val="00A05256"/>
    <w:rsid w:val="00A05561"/>
    <w:rsid w:val="00A21B92"/>
    <w:rsid w:val="00A23D63"/>
    <w:rsid w:val="00A25A88"/>
    <w:rsid w:val="00A271E6"/>
    <w:rsid w:val="00A27463"/>
    <w:rsid w:val="00A3365A"/>
    <w:rsid w:val="00A34142"/>
    <w:rsid w:val="00A46129"/>
    <w:rsid w:val="00A50E81"/>
    <w:rsid w:val="00A50FA4"/>
    <w:rsid w:val="00A57BC2"/>
    <w:rsid w:val="00A615D7"/>
    <w:rsid w:val="00A63109"/>
    <w:rsid w:val="00A66AFD"/>
    <w:rsid w:val="00A7049A"/>
    <w:rsid w:val="00A71B63"/>
    <w:rsid w:val="00A75278"/>
    <w:rsid w:val="00A77EA8"/>
    <w:rsid w:val="00A81EF3"/>
    <w:rsid w:val="00A829CE"/>
    <w:rsid w:val="00A90A39"/>
    <w:rsid w:val="00AA0F24"/>
    <w:rsid w:val="00AB111F"/>
    <w:rsid w:val="00AB1469"/>
    <w:rsid w:val="00AB6C77"/>
    <w:rsid w:val="00AC381F"/>
    <w:rsid w:val="00AC7CD4"/>
    <w:rsid w:val="00AD16F3"/>
    <w:rsid w:val="00AD242F"/>
    <w:rsid w:val="00AD4387"/>
    <w:rsid w:val="00AE09ED"/>
    <w:rsid w:val="00AF4311"/>
    <w:rsid w:val="00AF71D5"/>
    <w:rsid w:val="00B00AC1"/>
    <w:rsid w:val="00B100EF"/>
    <w:rsid w:val="00B14499"/>
    <w:rsid w:val="00B177FE"/>
    <w:rsid w:val="00B21C56"/>
    <w:rsid w:val="00B22858"/>
    <w:rsid w:val="00B22935"/>
    <w:rsid w:val="00B25F7A"/>
    <w:rsid w:val="00B2779B"/>
    <w:rsid w:val="00B30159"/>
    <w:rsid w:val="00B40E85"/>
    <w:rsid w:val="00B429EE"/>
    <w:rsid w:val="00B42BB0"/>
    <w:rsid w:val="00B46E06"/>
    <w:rsid w:val="00B64D3F"/>
    <w:rsid w:val="00B6657B"/>
    <w:rsid w:val="00B70CEE"/>
    <w:rsid w:val="00B71E3C"/>
    <w:rsid w:val="00B72D65"/>
    <w:rsid w:val="00B73563"/>
    <w:rsid w:val="00B82A4A"/>
    <w:rsid w:val="00B87FFC"/>
    <w:rsid w:val="00B902BB"/>
    <w:rsid w:val="00B94501"/>
    <w:rsid w:val="00BA3AC9"/>
    <w:rsid w:val="00BA4F28"/>
    <w:rsid w:val="00BB6E0A"/>
    <w:rsid w:val="00BB725A"/>
    <w:rsid w:val="00BC00DA"/>
    <w:rsid w:val="00BC1865"/>
    <w:rsid w:val="00BC56E9"/>
    <w:rsid w:val="00BC6729"/>
    <w:rsid w:val="00BD0C47"/>
    <w:rsid w:val="00BD11D3"/>
    <w:rsid w:val="00BD3B05"/>
    <w:rsid w:val="00BD4279"/>
    <w:rsid w:val="00BD599D"/>
    <w:rsid w:val="00BD5F84"/>
    <w:rsid w:val="00BE4117"/>
    <w:rsid w:val="00BF1324"/>
    <w:rsid w:val="00BF2B28"/>
    <w:rsid w:val="00BF5183"/>
    <w:rsid w:val="00C11EF0"/>
    <w:rsid w:val="00C2093B"/>
    <w:rsid w:val="00C22531"/>
    <w:rsid w:val="00C4185B"/>
    <w:rsid w:val="00C45D11"/>
    <w:rsid w:val="00C4609F"/>
    <w:rsid w:val="00C47277"/>
    <w:rsid w:val="00C53FD3"/>
    <w:rsid w:val="00C619F6"/>
    <w:rsid w:val="00C63B3B"/>
    <w:rsid w:val="00C645DB"/>
    <w:rsid w:val="00C702ED"/>
    <w:rsid w:val="00C73193"/>
    <w:rsid w:val="00C7388C"/>
    <w:rsid w:val="00C75A1B"/>
    <w:rsid w:val="00C80123"/>
    <w:rsid w:val="00C80E19"/>
    <w:rsid w:val="00C81228"/>
    <w:rsid w:val="00CA0C89"/>
    <w:rsid w:val="00CB22F7"/>
    <w:rsid w:val="00CB42F3"/>
    <w:rsid w:val="00CB637E"/>
    <w:rsid w:val="00CB66F5"/>
    <w:rsid w:val="00CD01E6"/>
    <w:rsid w:val="00CD15E4"/>
    <w:rsid w:val="00CE1E27"/>
    <w:rsid w:val="00CE344E"/>
    <w:rsid w:val="00CE3506"/>
    <w:rsid w:val="00CF0383"/>
    <w:rsid w:val="00CF324A"/>
    <w:rsid w:val="00D047D2"/>
    <w:rsid w:val="00D124F8"/>
    <w:rsid w:val="00D159C2"/>
    <w:rsid w:val="00D1639B"/>
    <w:rsid w:val="00D211B0"/>
    <w:rsid w:val="00D25280"/>
    <w:rsid w:val="00D25B8B"/>
    <w:rsid w:val="00D350CE"/>
    <w:rsid w:val="00D57A82"/>
    <w:rsid w:val="00D60ABD"/>
    <w:rsid w:val="00D6367F"/>
    <w:rsid w:val="00D67F89"/>
    <w:rsid w:val="00D717BE"/>
    <w:rsid w:val="00D73C31"/>
    <w:rsid w:val="00D80600"/>
    <w:rsid w:val="00D8692F"/>
    <w:rsid w:val="00D86D06"/>
    <w:rsid w:val="00D95CF0"/>
    <w:rsid w:val="00DA03EB"/>
    <w:rsid w:val="00DA2F50"/>
    <w:rsid w:val="00DA64EC"/>
    <w:rsid w:val="00DA6631"/>
    <w:rsid w:val="00DB69BC"/>
    <w:rsid w:val="00DC1619"/>
    <w:rsid w:val="00DC1F02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10F6E"/>
    <w:rsid w:val="00E11EE8"/>
    <w:rsid w:val="00E135FC"/>
    <w:rsid w:val="00E14AC7"/>
    <w:rsid w:val="00E4212B"/>
    <w:rsid w:val="00E43AC4"/>
    <w:rsid w:val="00E46E00"/>
    <w:rsid w:val="00E50581"/>
    <w:rsid w:val="00E50838"/>
    <w:rsid w:val="00E52156"/>
    <w:rsid w:val="00E62081"/>
    <w:rsid w:val="00E62FCA"/>
    <w:rsid w:val="00E6655A"/>
    <w:rsid w:val="00E7156C"/>
    <w:rsid w:val="00E85E88"/>
    <w:rsid w:val="00E9572E"/>
    <w:rsid w:val="00EA18DC"/>
    <w:rsid w:val="00EA7B1E"/>
    <w:rsid w:val="00EB06CA"/>
    <w:rsid w:val="00EB2454"/>
    <w:rsid w:val="00EB3C91"/>
    <w:rsid w:val="00EB442E"/>
    <w:rsid w:val="00EB566A"/>
    <w:rsid w:val="00EC1D09"/>
    <w:rsid w:val="00EC479F"/>
    <w:rsid w:val="00EC6419"/>
    <w:rsid w:val="00ED7BFD"/>
    <w:rsid w:val="00EE381C"/>
    <w:rsid w:val="00EF1919"/>
    <w:rsid w:val="00EF3CC0"/>
    <w:rsid w:val="00EF6DF8"/>
    <w:rsid w:val="00F00297"/>
    <w:rsid w:val="00F10CCE"/>
    <w:rsid w:val="00F13247"/>
    <w:rsid w:val="00F25C67"/>
    <w:rsid w:val="00F265A1"/>
    <w:rsid w:val="00F26A6D"/>
    <w:rsid w:val="00F34828"/>
    <w:rsid w:val="00F403E1"/>
    <w:rsid w:val="00F4057E"/>
    <w:rsid w:val="00F40AEA"/>
    <w:rsid w:val="00F44C7B"/>
    <w:rsid w:val="00F5332A"/>
    <w:rsid w:val="00F73F97"/>
    <w:rsid w:val="00F91FED"/>
    <w:rsid w:val="00F94696"/>
    <w:rsid w:val="00FA295F"/>
    <w:rsid w:val="00FB547D"/>
    <w:rsid w:val="00FB56B4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592</Words>
  <Characters>318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iuliashklyar@gmail.com</cp:lastModifiedBy>
  <cp:revision>37</cp:revision>
  <cp:lastPrinted>2025-11-19T09:54:00Z</cp:lastPrinted>
  <dcterms:created xsi:type="dcterms:W3CDTF">2025-11-19T07:19:00Z</dcterms:created>
  <dcterms:modified xsi:type="dcterms:W3CDTF">2025-11-19T10:00:00Z</dcterms:modified>
</cp:coreProperties>
</file>